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6D955" w14:textId="7418C510" w:rsidR="00325B56" w:rsidRDefault="00AD5576" w:rsidP="00AD5576">
      <w:pPr>
        <w:pStyle w:val="Title"/>
        <w:rPr>
          <w:sz w:val="52"/>
          <w:szCs w:val="52"/>
          <w:lang w:val="es-ES"/>
        </w:rPr>
      </w:pPr>
      <w:bookmarkStart w:id="0" w:name="_Hlk198552873"/>
      <w:bookmarkEnd w:id="0"/>
      <w:r w:rsidRPr="00AD5576">
        <w:rPr>
          <w:sz w:val="52"/>
          <w:szCs w:val="52"/>
          <w:lang w:val="es-ES"/>
        </w:rPr>
        <w:t>Configuraciones de los dispositivos.</w:t>
      </w:r>
    </w:p>
    <w:p w14:paraId="7B1658B8" w14:textId="77777777" w:rsidR="006B6B06" w:rsidRPr="006B6B06" w:rsidRDefault="006B6B06" w:rsidP="006B6B06">
      <w:pPr>
        <w:rPr>
          <w:lang w:val="es-ES"/>
        </w:rPr>
      </w:pPr>
    </w:p>
    <w:p w14:paraId="299395CA" w14:textId="77777777" w:rsidR="006B6B06" w:rsidRPr="006B6B06" w:rsidRDefault="006B6B06" w:rsidP="006B6B06">
      <w:pPr>
        <w:rPr>
          <w:lang w:val="es-ES"/>
        </w:rPr>
      </w:pPr>
    </w:p>
    <w:p w14:paraId="217FAABA" w14:textId="7B897486" w:rsidR="00AD5576" w:rsidRDefault="006B6B06" w:rsidP="006B6B0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E1D7B0" wp14:editId="76B3421D">
            <wp:extent cx="6124785" cy="5311942"/>
            <wp:effectExtent l="0" t="0" r="9525" b="3175"/>
            <wp:docPr id="527965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52" cy="5345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4E40F" w14:textId="77777777" w:rsidR="006B6B06" w:rsidRDefault="006B6B06">
      <w:pPr>
        <w:rPr>
          <w:sz w:val="28"/>
          <w:szCs w:val="28"/>
          <w:lang w:val="es-ES"/>
        </w:rPr>
      </w:pPr>
    </w:p>
    <w:p w14:paraId="28A4FB68" w14:textId="53713CCD" w:rsidR="006B6B06" w:rsidRPr="006B6B06" w:rsidRDefault="006B6B06">
      <w:pPr>
        <w:rPr>
          <w:lang w:val="es-ES"/>
        </w:rPr>
      </w:pPr>
      <w:r w:rsidRPr="006B6B06">
        <w:rPr>
          <w:lang w:val="es-ES"/>
        </w:rPr>
        <w:t>Las explicaciones de las configuraciones están ordenadas de manera lógica, de arriba hacia abajo dejando el firewall para el final.</w:t>
      </w:r>
      <w:r w:rsidR="00334902">
        <w:rPr>
          <w:lang w:val="es-ES"/>
        </w:rPr>
        <w:t xml:space="preserve"> No se expondrán las configuraciones enteras ya que son muy repetitivas, están disponibles en el repositorio de GitHub.</w:t>
      </w:r>
    </w:p>
    <w:p w14:paraId="24C319DD" w14:textId="77777777" w:rsidR="006B6B06" w:rsidRDefault="006B6B06">
      <w:pPr>
        <w:rPr>
          <w:sz w:val="28"/>
          <w:szCs w:val="28"/>
          <w:lang w:val="es-ES"/>
        </w:rPr>
      </w:pPr>
    </w:p>
    <w:p w14:paraId="58A613E9" w14:textId="77777777" w:rsidR="006B6B06" w:rsidRDefault="006B6B06">
      <w:pPr>
        <w:rPr>
          <w:sz w:val="28"/>
          <w:szCs w:val="28"/>
          <w:lang w:val="es-ES"/>
        </w:rPr>
      </w:pPr>
    </w:p>
    <w:p w14:paraId="79619EA9" w14:textId="77777777" w:rsidR="006B6B06" w:rsidRDefault="006B6B06">
      <w:pPr>
        <w:rPr>
          <w:sz w:val="28"/>
          <w:szCs w:val="28"/>
          <w:lang w:val="es-ES"/>
        </w:rPr>
      </w:pPr>
    </w:p>
    <w:p w14:paraId="72B91E6F" w14:textId="77777777" w:rsidR="006B6B06" w:rsidRDefault="006B6B06">
      <w:pPr>
        <w:rPr>
          <w:sz w:val="28"/>
          <w:szCs w:val="28"/>
          <w:lang w:val="es-ES"/>
        </w:rPr>
      </w:pPr>
    </w:p>
    <w:p w14:paraId="2D8CC667" w14:textId="3B56243D" w:rsidR="00AD5576" w:rsidRPr="00AD5576" w:rsidRDefault="00AD5576">
      <w:pPr>
        <w:rPr>
          <w:sz w:val="28"/>
          <w:szCs w:val="28"/>
          <w:lang w:val="es-ES"/>
        </w:rPr>
      </w:pPr>
      <w:proofErr w:type="spellStart"/>
      <w:r w:rsidRPr="00AD5576">
        <w:rPr>
          <w:sz w:val="28"/>
          <w:szCs w:val="28"/>
          <w:lang w:val="es-ES"/>
        </w:rPr>
        <w:t>Routers</w:t>
      </w:r>
      <w:proofErr w:type="spellEnd"/>
      <w:r w:rsidRPr="00AD5576">
        <w:rPr>
          <w:sz w:val="28"/>
          <w:szCs w:val="28"/>
          <w:lang w:val="es-ES"/>
        </w:rPr>
        <w:t>:</w:t>
      </w:r>
    </w:p>
    <w:p w14:paraId="3A1FBB8B" w14:textId="7F5564B7" w:rsidR="00AD5576" w:rsidRPr="00541115" w:rsidRDefault="00967D3F">
      <w:pPr>
        <w:rPr>
          <w:lang w:val="es-ES"/>
        </w:rPr>
      </w:pPr>
      <w:r w:rsidRPr="006B6B0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62D4E0" wp14:editId="3413C901">
                <wp:simplePos x="0" y="0"/>
                <wp:positionH relativeFrom="column">
                  <wp:posOffset>3163370</wp:posOffset>
                </wp:positionH>
                <wp:positionV relativeFrom="paragraph">
                  <wp:posOffset>265129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EE640" w14:textId="222F5C06" w:rsidR="00541115" w:rsidRPr="00541115" w:rsidRDefault="00541115" w:rsidP="0054111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 w:rsidRPr="0054111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terface</w:t>
                            </w:r>
                            <w:proofErr w:type="gramEnd"/>
                            <w:r w:rsidRPr="0054111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e0/1</w:t>
                            </w:r>
                          </w:p>
                          <w:p w14:paraId="5BE47105" w14:textId="0FA31FE5" w:rsidR="00541115" w:rsidRPr="00541115" w:rsidRDefault="00541115" w:rsidP="0054111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Pr="0054111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scription</w:t>
                            </w:r>
                            <w:proofErr w:type="spellEnd"/>
                            <w:r w:rsidRPr="0054111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Conexión a L1</w:t>
                            </w:r>
                          </w:p>
                          <w:p w14:paraId="114C2239" w14:textId="146C3168" w:rsidR="00541115" w:rsidRDefault="00541115" w:rsidP="0054111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n</w:t>
                            </w:r>
                            <w:r w:rsidRPr="0054111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o shutdown</w:t>
                            </w:r>
                          </w:p>
                          <w:p w14:paraId="7FF54F6D" w14:textId="77777777" w:rsidR="00541115" w:rsidRPr="00541115" w:rsidRDefault="00541115" w:rsidP="0054111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E1231F4" w14:textId="4661C30E" w:rsidR="00967D3F" w:rsidRPr="00541115" w:rsidRDefault="00967D3F" w:rsidP="00541115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41115">
                              <w:rPr>
                                <w:sz w:val="20"/>
                                <w:szCs w:val="20"/>
                                <w:lang w:val="es-ES"/>
                              </w:rPr>
                              <w:t>Activamos cada interfaz ethernet utili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62D4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1pt;margin-top:20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BX&#10;s8lM4AAAAAoBAAAPAAAAAAAAAAAAAAAAAGgEAABkcnMvZG93bnJldi54bWxQSwUGAAAAAAQABADz&#10;AAAAdQUAAAAA&#10;" stroked="f">
                <v:textbox style="mso-fit-shape-to-text:t">
                  <w:txbxContent>
                    <w:p w14:paraId="658EE640" w14:textId="222F5C06" w:rsidR="00541115" w:rsidRPr="00541115" w:rsidRDefault="00541115" w:rsidP="0054111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</w:t>
                      </w:r>
                      <w:r w:rsidRPr="0054111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nterface</w:t>
                      </w:r>
                      <w:proofErr w:type="gramEnd"/>
                      <w:r w:rsidRPr="0054111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e0/1</w:t>
                      </w:r>
                    </w:p>
                    <w:p w14:paraId="5BE47105" w14:textId="0FA31FE5" w:rsidR="00541115" w:rsidRPr="00541115" w:rsidRDefault="00541115" w:rsidP="0054111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d</w:t>
                      </w:r>
                      <w:r w:rsidRPr="0054111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scription</w:t>
                      </w:r>
                      <w:proofErr w:type="spellEnd"/>
                      <w:r w:rsidRPr="0054111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Conexión a L1</w:t>
                      </w:r>
                    </w:p>
                    <w:p w14:paraId="114C2239" w14:textId="146C3168" w:rsidR="00541115" w:rsidRDefault="00541115" w:rsidP="0054111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n</w:t>
                      </w:r>
                      <w:r w:rsidRPr="0054111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o shutdown</w:t>
                      </w:r>
                    </w:p>
                    <w:p w14:paraId="7FF54F6D" w14:textId="77777777" w:rsidR="00541115" w:rsidRPr="00541115" w:rsidRDefault="00541115" w:rsidP="0054111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6E1231F4" w14:textId="4661C30E" w:rsidR="00967D3F" w:rsidRPr="00541115" w:rsidRDefault="00967D3F" w:rsidP="00541115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41115">
                        <w:rPr>
                          <w:sz w:val="20"/>
                          <w:szCs w:val="20"/>
                          <w:lang w:val="es-ES"/>
                        </w:rPr>
                        <w:t>Activamos cada interfaz ethernet utiliz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5576" w:rsidRPr="006B6B06">
        <w:rPr>
          <w:b/>
          <w:bCs/>
          <w:lang w:val="es-ES"/>
        </w:rPr>
        <w:t>R1</w:t>
      </w:r>
      <w:r w:rsidR="00AD5576" w:rsidRPr="00541115">
        <w:rPr>
          <w:lang w:val="es-ES"/>
        </w:rPr>
        <w:t>:</w:t>
      </w:r>
      <w:r w:rsidR="003A7A3F">
        <w:rPr>
          <w:lang w:val="es-ES"/>
        </w:rPr>
        <w:t xml:space="preserve"> Está conectado a los switches L1 y L2.</w:t>
      </w:r>
    </w:p>
    <w:p w14:paraId="0F2A0569" w14:textId="0B660223" w:rsidR="00AD5576" w:rsidRDefault="00541115" w:rsidP="00AD557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FEFA32" wp14:editId="7F4E8DD5">
                <wp:simplePos x="0" y="0"/>
                <wp:positionH relativeFrom="margin">
                  <wp:align>right</wp:align>
                </wp:positionH>
                <wp:positionV relativeFrom="paragraph">
                  <wp:posOffset>3047899</wp:posOffset>
                </wp:positionV>
                <wp:extent cx="2502535" cy="1404620"/>
                <wp:effectExtent l="0" t="0" r="0" b="1270"/>
                <wp:wrapSquare wrapText="bothSides"/>
                <wp:docPr id="1300567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727EE" w14:textId="570A9101" w:rsidR="00541115" w:rsidRDefault="00541115" w:rsidP="0054111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standby 10 priority 110</w:t>
                            </w:r>
                          </w:p>
                          <w:p w14:paraId="33093454" w14:textId="747F6C5A" w:rsidR="00541115" w:rsidRPr="00541115" w:rsidRDefault="00541115" w:rsidP="0054111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4111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54111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tandby</w:t>
                            </w:r>
                            <w:proofErr w:type="spellEnd"/>
                            <w:r w:rsidRPr="0054111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10 </w:t>
                            </w:r>
                            <w:proofErr w:type="spellStart"/>
                            <w:r w:rsidRPr="0054111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preempt</w:t>
                            </w:r>
                            <w:proofErr w:type="spellEnd"/>
                          </w:p>
                          <w:p w14:paraId="0193C555" w14:textId="77777777" w:rsidR="00541115" w:rsidRPr="00541115" w:rsidRDefault="00541115" w:rsidP="00541115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D0608A0" w14:textId="0E8B4497" w:rsidR="00541115" w:rsidRPr="00AF7F52" w:rsidRDefault="00541115" w:rsidP="00541115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Definimos la prioridad para que R1 sea 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out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ctivo en esta VLAN</w:t>
                            </w:r>
                            <w:r w:rsidR="00AF7F52">
                              <w:rPr>
                                <w:sz w:val="20"/>
                                <w:szCs w:val="20"/>
                                <w:lang w:val="es-ES"/>
                              </w:rPr>
                              <w:t>. Y p</w:t>
                            </w:r>
                            <w:r w:rsidR="00AF7F52" w:rsidRPr="00AF7F52">
                              <w:rPr>
                                <w:sz w:val="20"/>
                                <w:szCs w:val="20"/>
                                <w:lang w:val="es-ES"/>
                              </w:rPr>
                              <w:t>ermit</w:t>
                            </w:r>
                            <w:r w:rsidR="00AF7F52">
                              <w:rPr>
                                <w:sz w:val="20"/>
                                <w:szCs w:val="20"/>
                                <w:lang w:val="es-ES"/>
                              </w:rPr>
                              <w:t>imos</w:t>
                            </w:r>
                            <w:r w:rsidR="00AF7F52" w:rsidRPr="00AF7F52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que R1 recupere su rol de </w:t>
                            </w:r>
                            <w:proofErr w:type="spellStart"/>
                            <w:r w:rsidR="00AF7F52" w:rsidRPr="00AF7F52">
                              <w:rPr>
                                <w:sz w:val="20"/>
                                <w:szCs w:val="20"/>
                                <w:lang w:val="es-ES"/>
                              </w:rPr>
                              <w:t>router</w:t>
                            </w:r>
                            <w:proofErr w:type="spellEnd"/>
                            <w:r w:rsidR="00AF7F52" w:rsidRPr="00AF7F52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ctivo si vuelve a estar disponible después de una caí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EFA32" id="_x0000_s1027" type="#_x0000_t202" style="position:absolute;margin-left:145.85pt;margin-top:240pt;width:197.0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" stroked="f">
                <v:textbox style="mso-fit-shape-to-text:t">
                  <w:txbxContent>
                    <w:p w14:paraId="640727EE" w14:textId="570A9101" w:rsidR="00541115" w:rsidRDefault="00541115" w:rsidP="0054111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standby 10 priority 110</w:t>
                      </w:r>
                    </w:p>
                    <w:p w14:paraId="33093454" w14:textId="747F6C5A" w:rsidR="00541115" w:rsidRPr="00541115" w:rsidRDefault="00541115" w:rsidP="0054111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54111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 w:rsidRPr="0054111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tandby</w:t>
                      </w:r>
                      <w:proofErr w:type="spellEnd"/>
                      <w:r w:rsidRPr="0054111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10 </w:t>
                      </w:r>
                      <w:proofErr w:type="spellStart"/>
                      <w:r w:rsidRPr="0054111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preempt</w:t>
                      </w:r>
                      <w:proofErr w:type="spellEnd"/>
                    </w:p>
                    <w:p w14:paraId="0193C555" w14:textId="77777777" w:rsidR="00541115" w:rsidRPr="00541115" w:rsidRDefault="00541115" w:rsidP="00541115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1D0608A0" w14:textId="0E8B4497" w:rsidR="00541115" w:rsidRPr="00AF7F52" w:rsidRDefault="00541115" w:rsidP="00541115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Definimos la prioridad para que R1 sea el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rout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activo en esta VLAN</w:t>
                      </w:r>
                      <w:r w:rsidR="00AF7F52">
                        <w:rPr>
                          <w:sz w:val="20"/>
                          <w:szCs w:val="20"/>
                          <w:lang w:val="es-ES"/>
                        </w:rPr>
                        <w:t>. Y p</w:t>
                      </w:r>
                      <w:r w:rsidR="00AF7F52" w:rsidRPr="00AF7F52">
                        <w:rPr>
                          <w:sz w:val="20"/>
                          <w:szCs w:val="20"/>
                          <w:lang w:val="es-ES"/>
                        </w:rPr>
                        <w:t>ermit</w:t>
                      </w:r>
                      <w:r w:rsidR="00AF7F52">
                        <w:rPr>
                          <w:sz w:val="20"/>
                          <w:szCs w:val="20"/>
                          <w:lang w:val="es-ES"/>
                        </w:rPr>
                        <w:t>imos</w:t>
                      </w:r>
                      <w:r w:rsidR="00AF7F52" w:rsidRPr="00AF7F52">
                        <w:rPr>
                          <w:sz w:val="20"/>
                          <w:szCs w:val="20"/>
                          <w:lang w:val="es-ES"/>
                        </w:rPr>
                        <w:t xml:space="preserve"> que R1 recupere su rol de </w:t>
                      </w:r>
                      <w:proofErr w:type="spellStart"/>
                      <w:r w:rsidR="00AF7F52" w:rsidRPr="00AF7F52">
                        <w:rPr>
                          <w:sz w:val="20"/>
                          <w:szCs w:val="20"/>
                          <w:lang w:val="es-ES"/>
                        </w:rPr>
                        <w:t>router</w:t>
                      </w:r>
                      <w:proofErr w:type="spellEnd"/>
                      <w:r w:rsidR="00AF7F52" w:rsidRPr="00AF7F52">
                        <w:rPr>
                          <w:sz w:val="20"/>
                          <w:szCs w:val="20"/>
                          <w:lang w:val="es-ES"/>
                        </w:rPr>
                        <w:t xml:space="preserve"> activo si vuelve a estar disponible después de una caí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7D3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4D1B96" wp14:editId="0FC77F7E">
                <wp:simplePos x="0" y="0"/>
                <wp:positionH relativeFrom="margin">
                  <wp:posOffset>3194050</wp:posOffset>
                </wp:positionH>
                <wp:positionV relativeFrom="paragraph">
                  <wp:posOffset>1374140</wp:posOffset>
                </wp:positionV>
                <wp:extent cx="2502535" cy="1404620"/>
                <wp:effectExtent l="0" t="0" r="0" b="1270"/>
                <wp:wrapSquare wrapText="bothSides"/>
                <wp:docPr id="1213466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F556E" w14:textId="17E7B05E" w:rsidR="00541115" w:rsidRPr="00541115" w:rsidRDefault="00541115" w:rsidP="0054111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 w:rsidRPr="0054111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terface</w:t>
                            </w:r>
                            <w:proofErr w:type="gramEnd"/>
                            <w:r w:rsidRPr="0054111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e0/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.10</w:t>
                            </w:r>
                          </w:p>
                          <w:p w14:paraId="4EBD16F4" w14:textId="3C8474F7" w:rsidR="00541115" w:rsidRPr="00541115" w:rsidRDefault="00541115" w:rsidP="0054111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ncapsul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dot1Q 10</w:t>
                            </w:r>
                          </w:p>
                          <w:p w14:paraId="47267F1C" w14:textId="6550949E" w:rsidR="00541115" w:rsidRPr="00541115" w:rsidRDefault="00541115" w:rsidP="0054111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192.168.10.1 255.255.255</w:t>
                            </w:r>
                          </w:p>
                          <w:p w14:paraId="20F33B86" w14:textId="77777777" w:rsidR="00541115" w:rsidRDefault="00541115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94D8995" w14:textId="7C749E8B" w:rsidR="00967D3F" w:rsidRPr="00541115" w:rsidRDefault="00541115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41115">
                              <w:rPr>
                                <w:sz w:val="20"/>
                                <w:szCs w:val="20"/>
                                <w:lang w:val="es-ES"/>
                              </w:rPr>
                              <w:t>Asociamos la subinterfaz a la V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LAN correspondiente y le ponemos su dirección 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D1B96" id="_x0000_s1028" type="#_x0000_t202" style="position:absolute;margin-left:251.5pt;margin-top:108.2pt;width:197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" stroked="f">
                <v:textbox style="mso-fit-shape-to-text:t">
                  <w:txbxContent>
                    <w:p w14:paraId="2E3F556E" w14:textId="17E7B05E" w:rsidR="00541115" w:rsidRPr="00541115" w:rsidRDefault="00541115" w:rsidP="0054111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</w:t>
                      </w:r>
                      <w:r w:rsidRPr="0054111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nterface</w:t>
                      </w:r>
                      <w:proofErr w:type="gramEnd"/>
                      <w:r w:rsidRPr="0054111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e0/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.10</w:t>
                      </w:r>
                    </w:p>
                    <w:p w14:paraId="4EBD16F4" w14:textId="3C8474F7" w:rsidR="00541115" w:rsidRPr="00541115" w:rsidRDefault="00541115" w:rsidP="0054111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ncapsulation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dot1Q 10</w:t>
                      </w:r>
                    </w:p>
                    <w:p w14:paraId="47267F1C" w14:textId="6550949E" w:rsidR="00541115" w:rsidRPr="00541115" w:rsidRDefault="00541115" w:rsidP="0054111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p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address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192.168.10.1 255.255.255</w:t>
                      </w:r>
                    </w:p>
                    <w:p w14:paraId="20F33B86" w14:textId="77777777" w:rsidR="00541115" w:rsidRDefault="00541115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694D8995" w14:textId="7C749E8B" w:rsidR="00967D3F" w:rsidRPr="00541115" w:rsidRDefault="00541115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41115">
                        <w:rPr>
                          <w:sz w:val="20"/>
                          <w:szCs w:val="20"/>
                          <w:lang w:val="es-ES"/>
                        </w:rPr>
                        <w:t>Asociamos la subinterfaz a la V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LAN correspondiente y le ponemos su dirección I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41E" w:rsidRPr="0091141E">
        <w:drawing>
          <wp:inline distT="0" distB="0" distL="0" distR="0" wp14:anchorId="0A5BFB4B" wp14:editId="44B392BA">
            <wp:extent cx="2940297" cy="4541922"/>
            <wp:effectExtent l="0" t="0" r="0" b="0"/>
            <wp:docPr id="82303298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32988" name="Picture 1" descr="A screen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5033" cy="45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E290" w14:textId="739BC20B" w:rsidR="00AF7F52" w:rsidRDefault="00AF7F52" w:rsidP="00AD557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86F4A4" wp14:editId="6D641756">
                <wp:simplePos x="0" y="0"/>
                <wp:positionH relativeFrom="margin">
                  <wp:posOffset>0</wp:posOffset>
                </wp:positionH>
                <wp:positionV relativeFrom="paragraph">
                  <wp:posOffset>363855</wp:posOffset>
                </wp:positionV>
                <wp:extent cx="2502535" cy="1404620"/>
                <wp:effectExtent l="0" t="0" r="0" b="1270"/>
                <wp:wrapSquare wrapText="bothSides"/>
                <wp:docPr id="908296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C90E" w14:textId="5D2A17E4" w:rsidR="00AF7F52" w:rsidRPr="00AF7F52" w:rsidRDefault="00AF7F52" w:rsidP="00AF7F52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F7F52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AF7F52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tandby</w:t>
                            </w:r>
                            <w:proofErr w:type="spellEnd"/>
                            <w:r w:rsidRPr="00AF7F52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F7F52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priority</w:t>
                            </w:r>
                            <w:proofErr w:type="spellEnd"/>
                            <w:r w:rsidRPr="00AF7F52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90</w:t>
                            </w:r>
                          </w:p>
                          <w:p w14:paraId="4F6B2123" w14:textId="03A68DCE" w:rsidR="00AF7F52" w:rsidRPr="00AF7F52" w:rsidRDefault="00AF7F52" w:rsidP="00AF7F5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F7F52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AF7F52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tandb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20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preemt</w:t>
                            </w:r>
                            <w:proofErr w:type="spellEnd"/>
                          </w:p>
                          <w:p w14:paraId="5BE309B7" w14:textId="5037D504" w:rsidR="00AF7F52" w:rsidRPr="00541115" w:rsidRDefault="00AF7F52" w:rsidP="00AF7F5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sta interfaz está asociada a la VLAN 20, 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out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2 actuará com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out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ctivo para esta VLAN, es por eso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qu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e ponemos una prioridad mas baja, para que actúe en caso de fallo en R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6F4A4" id="_x0000_s1029" type="#_x0000_t202" style="position:absolute;margin-left:0;margin-top:28.65pt;width:197.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" stroked="f">
                <v:textbox style="mso-fit-shape-to-text:t">
                  <w:txbxContent>
                    <w:p w14:paraId="7161C90E" w14:textId="5D2A17E4" w:rsidR="00AF7F52" w:rsidRPr="00AF7F52" w:rsidRDefault="00AF7F52" w:rsidP="00AF7F52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AF7F52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 w:rsidRPr="00AF7F52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tandby</w:t>
                      </w:r>
                      <w:proofErr w:type="spellEnd"/>
                      <w:r w:rsidRPr="00AF7F52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AF7F52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priority</w:t>
                      </w:r>
                      <w:proofErr w:type="spellEnd"/>
                      <w:r w:rsidRPr="00AF7F52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90</w:t>
                      </w:r>
                    </w:p>
                    <w:p w14:paraId="4F6B2123" w14:textId="03A68DCE" w:rsidR="00AF7F52" w:rsidRPr="00AF7F52" w:rsidRDefault="00AF7F52" w:rsidP="00AF7F52">
                      <w:pP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AF7F52">
                        <w:rPr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 w:rsidRPr="00AF7F52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tandby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20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preemt</w:t>
                      </w:r>
                      <w:proofErr w:type="spellEnd"/>
                    </w:p>
                    <w:p w14:paraId="5BE309B7" w14:textId="5037D504" w:rsidR="00AF7F52" w:rsidRPr="00541115" w:rsidRDefault="00AF7F52" w:rsidP="00AF7F52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sta interfaz está asociada a la VLAN 20, el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rout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2 actuará como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rout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activo para esta VLAN, es por eso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s-ES"/>
                        </w:rPr>
                        <w:t>que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le ponemos una prioridad mas baja, para que actúe en caso de fallo en R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5746E7" w14:textId="77777777" w:rsidR="0091141E" w:rsidRDefault="0091141E" w:rsidP="00AD5576">
      <w:pPr>
        <w:rPr>
          <w:lang w:val="es-ES"/>
        </w:rPr>
      </w:pPr>
    </w:p>
    <w:p w14:paraId="12BF5240" w14:textId="77777777" w:rsidR="0091141E" w:rsidRDefault="0091141E" w:rsidP="00AD5576">
      <w:pPr>
        <w:rPr>
          <w:lang w:val="es-ES"/>
        </w:rPr>
      </w:pPr>
    </w:p>
    <w:p w14:paraId="67E7CAC4" w14:textId="77777777" w:rsidR="0091141E" w:rsidRDefault="0091141E" w:rsidP="00AD5576">
      <w:pPr>
        <w:rPr>
          <w:lang w:val="es-ES"/>
        </w:rPr>
      </w:pPr>
    </w:p>
    <w:p w14:paraId="2AA153A9" w14:textId="77777777" w:rsidR="0091141E" w:rsidRDefault="0091141E" w:rsidP="00AD5576">
      <w:pPr>
        <w:rPr>
          <w:lang w:val="es-ES"/>
        </w:rPr>
      </w:pPr>
    </w:p>
    <w:p w14:paraId="1DF5E8A0" w14:textId="77777777" w:rsidR="0091141E" w:rsidRDefault="0091141E" w:rsidP="00AD5576">
      <w:pPr>
        <w:rPr>
          <w:lang w:val="es-ES"/>
        </w:rPr>
      </w:pPr>
    </w:p>
    <w:p w14:paraId="144BFD70" w14:textId="77777777" w:rsidR="0091141E" w:rsidRDefault="0091141E" w:rsidP="00AD5576">
      <w:pPr>
        <w:rPr>
          <w:lang w:val="es-ES"/>
        </w:rPr>
      </w:pPr>
    </w:p>
    <w:p w14:paraId="23BA75E1" w14:textId="77777777" w:rsidR="0091141E" w:rsidRDefault="0091141E" w:rsidP="00AD5576">
      <w:pPr>
        <w:rPr>
          <w:lang w:val="es-ES"/>
        </w:rPr>
      </w:pPr>
    </w:p>
    <w:p w14:paraId="5FA64B22" w14:textId="77777777" w:rsidR="0091141E" w:rsidRDefault="0091141E" w:rsidP="00AD5576">
      <w:pPr>
        <w:rPr>
          <w:lang w:val="es-ES"/>
        </w:rPr>
      </w:pPr>
    </w:p>
    <w:p w14:paraId="71AB117C" w14:textId="580AA307" w:rsidR="0091141E" w:rsidRDefault="00351A47" w:rsidP="00AD5576">
      <w:pPr>
        <w:rPr>
          <w:lang w:val="es-ES"/>
        </w:rPr>
      </w:pPr>
      <w:r w:rsidRPr="006B6B06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F54316" wp14:editId="35630747">
                <wp:simplePos x="0" y="0"/>
                <wp:positionH relativeFrom="margin">
                  <wp:align>right</wp:align>
                </wp:positionH>
                <wp:positionV relativeFrom="paragraph">
                  <wp:posOffset>163897</wp:posOffset>
                </wp:positionV>
                <wp:extent cx="2502535" cy="1404620"/>
                <wp:effectExtent l="0" t="0" r="0" b="1270"/>
                <wp:wrapSquare wrapText="bothSides"/>
                <wp:docPr id="64268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68FB" w14:textId="55FC319D" w:rsidR="00351A47" w:rsidRDefault="00351A47" w:rsidP="00351A4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onfiguración idéntica en R2.</w:t>
                            </w:r>
                          </w:p>
                          <w:p w14:paraId="3A319093" w14:textId="77777777" w:rsidR="00351A47" w:rsidRPr="00AF7F52" w:rsidRDefault="00351A47" w:rsidP="00351A4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8154398" w14:textId="096430A5" w:rsidR="00351A47" w:rsidRPr="00541115" w:rsidRDefault="00351A47" w:rsidP="00351A47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a configuración d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out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2 es prácticamente igual, pero se puede ver el cambio de nivel de prioridad en cada V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54316" id="_x0000_s1030" type="#_x0000_t202" style="position:absolute;margin-left:145.85pt;margin-top:12.9pt;width:197.0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" stroked="f">
                <v:textbox style="mso-fit-shape-to-text:t">
                  <w:txbxContent>
                    <w:p w14:paraId="63B168FB" w14:textId="55FC319D" w:rsidR="00351A47" w:rsidRDefault="00351A47" w:rsidP="00351A4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Configuración idéntica en R2.</w:t>
                      </w:r>
                    </w:p>
                    <w:p w14:paraId="3A319093" w14:textId="77777777" w:rsidR="00351A47" w:rsidRPr="00AF7F52" w:rsidRDefault="00351A47" w:rsidP="00351A4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28154398" w14:textId="096430A5" w:rsidR="00351A47" w:rsidRPr="00541115" w:rsidRDefault="00351A47" w:rsidP="00351A47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La configuración del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rout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2 es prácticamente igual, pero se puede ver el cambio de nivel de prioridad en cada V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41E" w:rsidRPr="006B6B06">
        <w:rPr>
          <w:b/>
          <w:bCs/>
          <w:lang w:val="es-ES"/>
        </w:rPr>
        <w:t>R</w:t>
      </w:r>
      <w:r w:rsidR="0091141E" w:rsidRPr="006B6B06">
        <w:rPr>
          <w:b/>
          <w:bCs/>
          <w:lang w:val="es-ES"/>
        </w:rPr>
        <w:t>2</w:t>
      </w:r>
      <w:r w:rsidR="0091141E" w:rsidRPr="00541115">
        <w:rPr>
          <w:lang w:val="es-ES"/>
        </w:rPr>
        <w:t>:</w:t>
      </w:r>
      <w:r w:rsidR="003A7A3F">
        <w:rPr>
          <w:lang w:val="es-ES"/>
        </w:rPr>
        <w:t xml:space="preserve"> Conectado a los switches L1 y L2.</w:t>
      </w:r>
    </w:p>
    <w:p w14:paraId="7314A27B" w14:textId="6B7CFF82" w:rsidR="0091141E" w:rsidRDefault="00351A47" w:rsidP="00AD557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01C190" wp14:editId="519D9E4F">
                <wp:simplePos x="0" y="0"/>
                <wp:positionH relativeFrom="margin">
                  <wp:align>right</wp:align>
                </wp:positionH>
                <wp:positionV relativeFrom="paragraph">
                  <wp:posOffset>1206601</wp:posOffset>
                </wp:positionV>
                <wp:extent cx="2502535" cy="1404620"/>
                <wp:effectExtent l="0" t="0" r="0" b="1270"/>
                <wp:wrapSquare wrapText="bothSides"/>
                <wp:docPr id="1836163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E6D71" w14:textId="54E8137D" w:rsidR="00351A47" w:rsidRPr="00351A47" w:rsidRDefault="00351A47" w:rsidP="00351A4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351A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terface e0/1.10</w:t>
                            </w:r>
                          </w:p>
                          <w:p w14:paraId="4BCD9D11" w14:textId="5BDC748D" w:rsidR="00351A47" w:rsidRPr="00351A47" w:rsidRDefault="00351A47" w:rsidP="00351A4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1A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351A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capsulation dot1Q 10</w:t>
                            </w:r>
                          </w:p>
                          <w:p w14:paraId="61C1F03E" w14:textId="4528CC6B" w:rsidR="00351A47" w:rsidRPr="00351A47" w:rsidRDefault="00351A47" w:rsidP="00351A4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1A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351A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proofErr w:type="spellEnd"/>
                            <w:r w:rsidRPr="00351A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ddress 192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68.10.2 255.255.255.0</w:t>
                            </w:r>
                            <w:r w:rsidRPr="00351A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AAE6A2" w14:textId="0D806730" w:rsidR="00351A47" w:rsidRPr="00351A47" w:rsidRDefault="00351A47" w:rsidP="00351A4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51A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1A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1A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ndby priority 90</w:t>
                            </w:r>
                          </w:p>
                          <w:p w14:paraId="2E5EB3A3" w14:textId="77777777" w:rsidR="00351A47" w:rsidRPr="00AF7F52" w:rsidRDefault="00351A47" w:rsidP="00351A4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51A4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F7F52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tandb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20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preemt</w:t>
                            </w:r>
                            <w:proofErr w:type="spellEnd"/>
                          </w:p>
                          <w:p w14:paraId="021E4571" w14:textId="0DB5DDE3" w:rsidR="00351A47" w:rsidRPr="00541115" w:rsidRDefault="00351A47" w:rsidP="00351A47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l router 1, tiene 110 de prioridad en esta interfaz, eso significa que el tráfico de la VLAN se irá por él. R2 actuará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backu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1C190" id="_x0000_s1031" type="#_x0000_t202" style="position:absolute;margin-left:145.85pt;margin-top:95pt;width:197.0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XqZEwIAAP4DAAAOAAAAZHJzL2Uyb0RvYy54bWysk92O2yAQhe8r9R0Q942dNN7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" stroked="f">
                <v:textbox style="mso-fit-shape-to-text:t">
                  <w:txbxContent>
                    <w:p w14:paraId="636E6D71" w14:textId="54E8137D" w:rsidR="00351A47" w:rsidRPr="00351A47" w:rsidRDefault="00351A47" w:rsidP="00351A4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 w:rsidRPr="00351A47">
                        <w:rPr>
                          <w:b/>
                          <w:bCs/>
                          <w:sz w:val="20"/>
                          <w:szCs w:val="20"/>
                        </w:rPr>
                        <w:t>nterface e0/1.10</w:t>
                      </w:r>
                    </w:p>
                    <w:p w14:paraId="4BCD9D11" w14:textId="5BDC748D" w:rsidR="00351A47" w:rsidRPr="00351A47" w:rsidRDefault="00351A47" w:rsidP="00351A4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51A4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351A47">
                        <w:rPr>
                          <w:b/>
                          <w:bCs/>
                          <w:sz w:val="20"/>
                          <w:szCs w:val="20"/>
                        </w:rPr>
                        <w:t>ncapsulation dot1Q 10</w:t>
                      </w:r>
                    </w:p>
                    <w:p w14:paraId="61C1F03E" w14:textId="4528CC6B" w:rsidR="00351A47" w:rsidRPr="00351A47" w:rsidRDefault="00351A47" w:rsidP="00351A4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51A4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 w:rsidRPr="00351A47">
                        <w:rPr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proofErr w:type="spellEnd"/>
                      <w:r w:rsidRPr="00351A4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ddress 192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68.10.2 255.255.255.0</w:t>
                      </w:r>
                      <w:r w:rsidRPr="00351A4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AAE6A2" w14:textId="0D806730" w:rsidR="00351A47" w:rsidRPr="00351A47" w:rsidRDefault="00351A47" w:rsidP="00351A4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51A4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51A4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51A47">
                        <w:rPr>
                          <w:b/>
                          <w:bCs/>
                          <w:sz w:val="20"/>
                          <w:szCs w:val="20"/>
                        </w:rPr>
                        <w:t>standby priority 90</w:t>
                      </w:r>
                    </w:p>
                    <w:p w14:paraId="2E5EB3A3" w14:textId="77777777" w:rsidR="00351A47" w:rsidRPr="00AF7F52" w:rsidRDefault="00351A47" w:rsidP="00351A47">
                      <w:pP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351A47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AF7F52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tandby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20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preemt</w:t>
                      </w:r>
                      <w:proofErr w:type="spellEnd"/>
                    </w:p>
                    <w:p w14:paraId="021E4571" w14:textId="0DB5DDE3" w:rsidR="00351A47" w:rsidRPr="00541115" w:rsidRDefault="00351A47" w:rsidP="00351A47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l router 1, tiene 110 de prioridad en esta interfaz, eso significa que el tráfico de la VLAN se irá por él. R2 actuará d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backu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1A47">
        <w:rPr>
          <w:lang w:val="es-ES"/>
        </w:rPr>
        <w:drawing>
          <wp:inline distT="0" distB="0" distL="0" distR="0" wp14:anchorId="2D1A91D3" wp14:editId="7C3A116E">
            <wp:extent cx="2539170" cy="3922295"/>
            <wp:effectExtent l="0" t="0" r="0" b="2540"/>
            <wp:docPr id="23266631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66313" name="Picture 1" descr="A screen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244" cy="394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2B56" w14:textId="77777777" w:rsidR="00080888" w:rsidRDefault="00080888" w:rsidP="00AD5576">
      <w:pPr>
        <w:rPr>
          <w:lang w:val="es-ES"/>
        </w:rPr>
      </w:pPr>
    </w:p>
    <w:p w14:paraId="765E6EAE" w14:textId="5FF0E65B" w:rsidR="00080888" w:rsidRDefault="00080888" w:rsidP="00AD5576">
      <w:pPr>
        <w:rPr>
          <w:lang w:val="es-ES"/>
        </w:rPr>
      </w:pPr>
      <w:r w:rsidRPr="006B6B06">
        <w:rPr>
          <w:b/>
          <w:bCs/>
          <w:lang w:val="es-ES"/>
        </w:rPr>
        <w:t>R</w:t>
      </w:r>
      <w:r w:rsidRPr="006B6B06">
        <w:rPr>
          <w:b/>
          <w:bCs/>
          <w:lang w:val="es-ES"/>
        </w:rPr>
        <w:t>3</w:t>
      </w:r>
      <w:r>
        <w:rPr>
          <w:lang w:val="es-ES"/>
        </w:rPr>
        <w:t>:</w:t>
      </w:r>
      <w:r w:rsidR="003A7A3F">
        <w:rPr>
          <w:lang w:val="es-ES"/>
        </w:rPr>
        <w:t xml:space="preserve"> Conectado al Firewall y a internet.</w:t>
      </w:r>
    </w:p>
    <w:p w14:paraId="2A740D08" w14:textId="1375F8E1" w:rsidR="00080888" w:rsidRDefault="006B6B06" w:rsidP="00AD557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267B757" wp14:editId="02FAB037">
                <wp:simplePos x="0" y="0"/>
                <wp:positionH relativeFrom="margin">
                  <wp:posOffset>3194384</wp:posOffset>
                </wp:positionH>
                <wp:positionV relativeFrom="paragraph">
                  <wp:posOffset>1768943</wp:posOffset>
                </wp:positionV>
                <wp:extent cx="2959735" cy="1404620"/>
                <wp:effectExtent l="0" t="0" r="0" b="0"/>
                <wp:wrapSquare wrapText="bothSides"/>
                <wp:docPr id="1720472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79293" w14:textId="482F53C5" w:rsidR="006B6B06" w:rsidRDefault="006B6B06" w:rsidP="006B6B0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nterfac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e0/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0</w:t>
                            </w:r>
                          </w:p>
                          <w:p w14:paraId="44FEFFFF" w14:textId="1069B9F9" w:rsidR="006B6B06" w:rsidRDefault="006B6B06" w:rsidP="006B6B0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Conexión a</w:t>
                            </w:r>
                            <w:r w:rsidR="000F4D70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Internet </w:t>
                            </w:r>
                          </w:p>
                          <w:p w14:paraId="05AFB760" w14:textId="19A9FAC8" w:rsidR="006B6B06" w:rsidRDefault="006B6B06" w:rsidP="006B6B0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19</w:t>
                            </w:r>
                            <w:r w:rsidR="000F4D70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="000F4D70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5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.10</w:t>
                            </w:r>
                            <w:r w:rsidR="000F4D70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="000F4D70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255.255.255.</w:t>
                            </w:r>
                            <w:r w:rsidR="000F4D70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0</w:t>
                            </w:r>
                          </w:p>
                          <w:p w14:paraId="411A9A44" w14:textId="77777777" w:rsidR="006B6B06" w:rsidRDefault="006B6B06" w:rsidP="006B6B0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no shutdown</w:t>
                            </w:r>
                          </w:p>
                          <w:p w14:paraId="349D0BFA" w14:textId="77777777" w:rsidR="006B6B06" w:rsidRPr="00AF7F52" w:rsidRDefault="006B6B06" w:rsidP="006B6B0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7E15788" w14:textId="727EA062" w:rsidR="006B6B06" w:rsidRPr="00541115" w:rsidRDefault="006B6B06" w:rsidP="006B6B06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sta es la interfaz conectada </w:t>
                            </w:r>
                            <w:r w:rsidR="000F4D70">
                              <w:rPr>
                                <w:sz w:val="20"/>
                                <w:szCs w:val="20"/>
                                <w:lang w:val="es-ES"/>
                              </w:rPr>
                              <w:t>a internet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0F4D70">
                              <w:rPr>
                                <w:sz w:val="20"/>
                                <w:szCs w:val="20"/>
                                <w:lang w:val="es-ES"/>
                              </w:rPr>
                              <w:t>la IP asignada es una IP pública que hemos usado de ejemp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7B757" id="_x0000_s1032" type="#_x0000_t202" style="position:absolute;margin-left:251.55pt;margin-top:139.3pt;width:233.0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mYFA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" stroked="f">
                <v:textbox style="mso-fit-shape-to-text:t">
                  <w:txbxContent>
                    <w:p w14:paraId="4E379293" w14:textId="482F53C5" w:rsidR="006B6B06" w:rsidRDefault="006B6B06" w:rsidP="006B6B0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nterface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e0/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0</w:t>
                      </w:r>
                    </w:p>
                    <w:p w14:paraId="44FEFFFF" w14:textId="1069B9F9" w:rsidR="006B6B06" w:rsidRDefault="006B6B06" w:rsidP="006B6B0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description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Conexión a</w:t>
                      </w:r>
                      <w:r w:rsidR="000F4D70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Internet </w:t>
                      </w:r>
                    </w:p>
                    <w:p w14:paraId="05AFB760" w14:textId="19A9FAC8" w:rsidR="006B6B06" w:rsidRDefault="006B6B06" w:rsidP="006B6B0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p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address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19</w:t>
                      </w:r>
                      <w:r w:rsidR="000F4D70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8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.</w:t>
                      </w:r>
                      <w:r w:rsidR="000F4D70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5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.10</w:t>
                      </w:r>
                      <w:r w:rsidR="000F4D70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.</w:t>
                      </w:r>
                      <w:r w:rsidR="000F4D70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255.255.255.</w:t>
                      </w:r>
                      <w:r w:rsidR="000F4D70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0</w:t>
                      </w:r>
                    </w:p>
                    <w:p w14:paraId="411A9A44" w14:textId="77777777" w:rsidR="006B6B06" w:rsidRDefault="006B6B06" w:rsidP="006B6B0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no shutdown</w:t>
                      </w:r>
                    </w:p>
                    <w:p w14:paraId="349D0BFA" w14:textId="77777777" w:rsidR="006B6B06" w:rsidRPr="00AF7F52" w:rsidRDefault="006B6B06" w:rsidP="006B6B0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07E15788" w14:textId="727EA062" w:rsidR="006B6B06" w:rsidRPr="00541115" w:rsidRDefault="006B6B06" w:rsidP="006B6B06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sta es la interfaz conectada </w:t>
                      </w:r>
                      <w:r w:rsidR="000F4D70">
                        <w:rPr>
                          <w:sz w:val="20"/>
                          <w:szCs w:val="20"/>
                          <w:lang w:val="es-ES"/>
                        </w:rPr>
                        <w:t>a internet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0F4D70">
                        <w:rPr>
                          <w:sz w:val="20"/>
                          <w:szCs w:val="20"/>
                          <w:lang w:val="es-ES"/>
                        </w:rPr>
                        <w:t>la IP asignada es una IP pública que hemos usado de ejempl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8961F2" wp14:editId="706A1102">
                <wp:simplePos x="0" y="0"/>
                <wp:positionH relativeFrom="margin">
                  <wp:posOffset>3230245</wp:posOffset>
                </wp:positionH>
                <wp:positionV relativeFrom="paragraph">
                  <wp:posOffset>179070</wp:posOffset>
                </wp:positionV>
                <wp:extent cx="2959735" cy="1404620"/>
                <wp:effectExtent l="0" t="0" r="0" b="0"/>
                <wp:wrapSquare wrapText="bothSides"/>
                <wp:docPr id="416814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B2983" w14:textId="5C7BA1CB" w:rsidR="00080888" w:rsidRDefault="00080888" w:rsidP="00080888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nterfac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e0/1</w:t>
                            </w:r>
                          </w:p>
                          <w:p w14:paraId="18E626D2" w14:textId="01CFA611" w:rsidR="00080888" w:rsidRDefault="00080888" w:rsidP="00080888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Conexión al Firewall (FW)</w:t>
                            </w:r>
                          </w:p>
                          <w:p w14:paraId="44E66542" w14:textId="43DE4257" w:rsidR="00080888" w:rsidRDefault="00080888" w:rsidP="00080888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6B6B06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192.168.10.3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255.255.255.</w:t>
                            </w:r>
                            <w:r w:rsidR="000F4D70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0</w:t>
                            </w:r>
                          </w:p>
                          <w:p w14:paraId="3391955F" w14:textId="1A7CDDFA" w:rsidR="00080888" w:rsidRDefault="00080888" w:rsidP="00080888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no shutdown</w:t>
                            </w:r>
                          </w:p>
                          <w:p w14:paraId="3BE44E72" w14:textId="77777777" w:rsidR="00080888" w:rsidRPr="00AF7F52" w:rsidRDefault="00080888" w:rsidP="00080888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0A24CAC" w14:textId="1FF3C4C5" w:rsidR="00080888" w:rsidRPr="00541115" w:rsidRDefault="006B6B06" w:rsidP="00080888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s la interfaz conectada al firewall, le asignamos la 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8961F2" id="_x0000_s1033" type="#_x0000_t202" style="position:absolute;margin-left:254.35pt;margin-top:14.1pt;width:233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duFA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" stroked="f">
                <v:textbox style="mso-fit-shape-to-text:t">
                  <w:txbxContent>
                    <w:p w14:paraId="3D2B2983" w14:textId="5C7BA1CB" w:rsidR="00080888" w:rsidRDefault="00080888" w:rsidP="00080888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nterface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e0/1</w:t>
                      </w:r>
                    </w:p>
                    <w:p w14:paraId="18E626D2" w14:textId="01CFA611" w:rsidR="00080888" w:rsidRDefault="00080888" w:rsidP="00080888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description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Conexión al Firewall (FW)</w:t>
                      </w:r>
                    </w:p>
                    <w:p w14:paraId="44E66542" w14:textId="43DE4257" w:rsidR="00080888" w:rsidRDefault="00080888" w:rsidP="00080888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p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address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6B6B06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192.168.10.3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255.255.255.</w:t>
                      </w:r>
                      <w:r w:rsidR="000F4D70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0</w:t>
                      </w:r>
                    </w:p>
                    <w:p w14:paraId="3391955F" w14:textId="1A7CDDFA" w:rsidR="00080888" w:rsidRDefault="00080888" w:rsidP="00080888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no shutdown</w:t>
                      </w:r>
                    </w:p>
                    <w:p w14:paraId="3BE44E72" w14:textId="77777777" w:rsidR="00080888" w:rsidRPr="00AF7F52" w:rsidRDefault="00080888" w:rsidP="00080888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40A24CAC" w14:textId="1FF3C4C5" w:rsidR="00080888" w:rsidRPr="00541115" w:rsidRDefault="006B6B06" w:rsidP="00080888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Est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es la interfaz conectada al firewall, le asignamos la I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6B06">
        <w:rPr>
          <w:lang w:val="es-ES"/>
        </w:rPr>
        <w:drawing>
          <wp:inline distT="0" distB="0" distL="0" distR="0" wp14:anchorId="5BF850A6" wp14:editId="3CA1AAC6">
            <wp:extent cx="2381372" cy="2267067"/>
            <wp:effectExtent l="0" t="0" r="0" b="0"/>
            <wp:docPr id="18042752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75293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B161" w14:textId="78747734" w:rsidR="007F42CB" w:rsidRDefault="007F42CB" w:rsidP="00AD5576">
      <w:pPr>
        <w:rPr>
          <w:lang w:val="es-ES"/>
        </w:rPr>
      </w:pPr>
    </w:p>
    <w:p w14:paraId="1B83F1AE" w14:textId="77777777" w:rsidR="007F42CB" w:rsidRDefault="007F42CB" w:rsidP="00AD5576">
      <w:pPr>
        <w:rPr>
          <w:lang w:val="es-ES"/>
        </w:rPr>
      </w:pPr>
    </w:p>
    <w:p w14:paraId="0DF243EC" w14:textId="351576A9" w:rsidR="007F42CB" w:rsidRDefault="007F42CB" w:rsidP="00AD5576">
      <w:pPr>
        <w:rPr>
          <w:lang w:val="es-ES"/>
        </w:rPr>
      </w:pPr>
    </w:p>
    <w:p w14:paraId="68997E7A" w14:textId="77777777" w:rsidR="007F42CB" w:rsidRDefault="007F42CB" w:rsidP="00AD5576">
      <w:pPr>
        <w:rPr>
          <w:lang w:val="es-ES"/>
        </w:rPr>
      </w:pPr>
    </w:p>
    <w:p w14:paraId="0E677FFA" w14:textId="4E0AE4CB" w:rsidR="007F42CB" w:rsidRDefault="007F42CB" w:rsidP="00AD5576">
      <w:pPr>
        <w:rPr>
          <w:lang w:val="es-ES"/>
        </w:rPr>
      </w:pPr>
    </w:p>
    <w:p w14:paraId="0A60663B" w14:textId="49B6887E" w:rsidR="00873363" w:rsidRPr="003A7A3F" w:rsidRDefault="00873363" w:rsidP="00873363">
      <w:pPr>
        <w:rPr>
          <w:sz w:val="28"/>
          <w:szCs w:val="28"/>
        </w:rPr>
      </w:pPr>
      <w:r w:rsidRPr="003A7A3F">
        <w:rPr>
          <w:sz w:val="28"/>
          <w:szCs w:val="28"/>
        </w:rPr>
        <w:lastRenderedPageBreak/>
        <w:t>Switches</w:t>
      </w:r>
      <w:r w:rsidRPr="003A7A3F">
        <w:rPr>
          <w:sz w:val="28"/>
          <w:szCs w:val="28"/>
        </w:rPr>
        <w:t>:</w:t>
      </w:r>
    </w:p>
    <w:p w14:paraId="678D6E8A" w14:textId="478B11AC" w:rsidR="007F42CB" w:rsidRPr="003A7A3F" w:rsidRDefault="00450554" w:rsidP="00AD5576">
      <w:pPr>
        <w:rPr>
          <w:lang w:val="es-ES"/>
        </w:rPr>
      </w:pPr>
      <w:r w:rsidRPr="006B6B06">
        <w:rPr>
          <w:b/>
          <w:bCs/>
          <w:lang w:val="es-ES"/>
        </w:rPr>
        <w:t xml:space="preserve">Switch </w:t>
      </w:r>
      <w:proofErr w:type="spellStart"/>
      <w:r w:rsidRPr="006B6B06">
        <w:rPr>
          <w:b/>
          <w:bCs/>
          <w:lang w:val="es-ES"/>
        </w:rPr>
        <w:t>Leaf</w:t>
      </w:r>
      <w:proofErr w:type="spellEnd"/>
      <w:r w:rsidRPr="006B6B06">
        <w:rPr>
          <w:b/>
          <w:bCs/>
          <w:lang w:val="es-ES"/>
        </w:rPr>
        <w:t xml:space="preserve"> 1</w:t>
      </w:r>
      <w:r w:rsidRPr="003A7A3F">
        <w:rPr>
          <w:lang w:val="es-ES"/>
        </w:rPr>
        <w:t>:</w:t>
      </w:r>
      <w:r w:rsidR="003A7A3F" w:rsidRPr="003A7A3F">
        <w:rPr>
          <w:lang w:val="es-ES"/>
        </w:rPr>
        <w:t xml:space="preserve"> Está conectado </w:t>
      </w:r>
      <w:r w:rsidR="003A7A3F">
        <w:rPr>
          <w:lang w:val="es-ES"/>
        </w:rPr>
        <w:t xml:space="preserve">a los </w:t>
      </w:r>
      <w:proofErr w:type="spellStart"/>
      <w:r w:rsidR="003A7A3F">
        <w:rPr>
          <w:lang w:val="es-ES"/>
        </w:rPr>
        <w:t>Routers</w:t>
      </w:r>
      <w:proofErr w:type="spellEnd"/>
      <w:r w:rsidR="003A7A3F">
        <w:rPr>
          <w:lang w:val="es-ES"/>
        </w:rPr>
        <w:t xml:space="preserve"> 1 y 2</w:t>
      </w:r>
      <w:r w:rsidR="006B6B06">
        <w:rPr>
          <w:lang w:val="es-ES"/>
        </w:rPr>
        <w:t xml:space="preserve">, y a los </w:t>
      </w:r>
      <w:proofErr w:type="spellStart"/>
      <w:r w:rsidR="006B6B06">
        <w:rPr>
          <w:lang w:val="es-ES"/>
        </w:rPr>
        <w:t>Spine</w:t>
      </w:r>
      <w:proofErr w:type="spellEnd"/>
      <w:r w:rsidR="006B6B06">
        <w:rPr>
          <w:lang w:val="es-ES"/>
        </w:rPr>
        <w:t xml:space="preserve"> 1 y 2.</w:t>
      </w:r>
    </w:p>
    <w:p w14:paraId="31FC03F5" w14:textId="68C801BB" w:rsidR="00450554" w:rsidRDefault="003A7A3F" w:rsidP="00AD557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738CF6" wp14:editId="2A6A4F90">
                <wp:simplePos x="0" y="0"/>
                <wp:positionH relativeFrom="margin">
                  <wp:posOffset>3252804</wp:posOffset>
                </wp:positionH>
                <wp:positionV relativeFrom="paragraph">
                  <wp:posOffset>243338</wp:posOffset>
                </wp:positionV>
                <wp:extent cx="2502535" cy="1404620"/>
                <wp:effectExtent l="0" t="0" r="0" b="7620"/>
                <wp:wrapSquare wrapText="bothSides"/>
                <wp:docPr id="821925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AB30" w14:textId="49EA7A6F" w:rsidR="00450554" w:rsidRDefault="00450554" w:rsidP="0045055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10</w:t>
                            </w:r>
                          </w:p>
                          <w:p w14:paraId="3240F4FF" w14:textId="0103ADD0" w:rsidR="00450554" w:rsidRDefault="00450554" w:rsidP="0045055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Gestion</w:t>
                            </w:r>
                            <w:proofErr w:type="spellEnd"/>
                          </w:p>
                          <w:p w14:paraId="10868266" w14:textId="4A033204" w:rsidR="00450554" w:rsidRDefault="00450554" w:rsidP="0045055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20</w:t>
                            </w:r>
                          </w:p>
                          <w:p w14:paraId="35732CAB" w14:textId="585A7E45" w:rsidR="00450554" w:rsidRDefault="00450554" w:rsidP="0045055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Servers …</w:t>
                            </w:r>
                          </w:p>
                          <w:p w14:paraId="7417EE98" w14:textId="77777777" w:rsidR="003A7A3F" w:rsidRPr="00AF7F52" w:rsidRDefault="003A7A3F" w:rsidP="0045055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5AB3E61" w14:textId="02817951" w:rsidR="00450554" w:rsidRPr="00541115" w:rsidRDefault="00450554" w:rsidP="0045055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Creamos las VLANS en el switch y se le asigna su nombre a cada u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38CF6" id="_x0000_s1034" type="#_x0000_t202" style="position:absolute;margin-left:256.15pt;margin-top:19.15pt;width:197.0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" stroked="f">
                <v:textbox style="mso-fit-shape-to-text:t">
                  <w:txbxContent>
                    <w:p w14:paraId="717EAB30" w14:textId="49EA7A6F" w:rsidR="00450554" w:rsidRDefault="00450554" w:rsidP="0045055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vlan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10</w:t>
                      </w:r>
                    </w:p>
                    <w:p w14:paraId="3240F4FF" w14:textId="0103ADD0" w:rsidR="00450554" w:rsidRDefault="00450554" w:rsidP="0045055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name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Gestion</w:t>
                      </w:r>
                      <w:proofErr w:type="spellEnd"/>
                    </w:p>
                    <w:p w14:paraId="10868266" w14:textId="4A033204" w:rsidR="00450554" w:rsidRDefault="00450554" w:rsidP="0045055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vlan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20</w:t>
                      </w:r>
                    </w:p>
                    <w:p w14:paraId="35732CAB" w14:textId="585A7E45" w:rsidR="00450554" w:rsidRDefault="00450554" w:rsidP="0045055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name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Servers …</w:t>
                      </w:r>
                    </w:p>
                    <w:p w14:paraId="7417EE98" w14:textId="77777777" w:rsidR="003A7A3F" w:rsidRPr="00AF7F52" w:rsidRDefault="003A7A3F" w:rsidP="0045055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25AB3E61" w14:textId="02817951" w:rsidR="00450554" w:rsidRPr="00541115" w:rsidRDefault="00450554" w:rsidP="0045055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Creamos las VLANS en el switch y se le asigna su nombre a cada u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471704" wp14:editId="36CE0D27">
                <wp:simplePos x="0" y="0"/>
                <wp:positionH relativeFrom="margin">
                  <wp:align>right</wp:align>
                </wp:positionH>
                <wp:positionV relativeFrom="paragraph">
                  <wp:posOffset>1940226</wp:posOffset>
                </wp:positionV>
                <wp:extent cx="2502535" cy="1404620"/>
                <wp:effectExtent l="0" t="0" r="0" b="0"/>
                <wp:wrapSquare wrapText="bothSides"/>
                <wp:docPr id="68760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500A" w14:textId="36FB264E" w:rsidR="00450554" w:rsidRDefault="00450554" w:rsidP="0045055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terface e0/1</w:t>
                            </w:r>
                          </w:p>
                          <w:p w14:paraId="05AD5F90" w14:textId="4F299998" w:rsidR="00450554" w:rsidRDefault="00450554" w:rsidP="0045055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switchport trunk encapsulation dot1q</w:t>
                            </w:r>
                          </w:p>
                          <w:p w14:paraId="488CCC34" w14:textId="6F1763B7" w:rsidR="00450554" w:rsidRDefault="00450554" w:rsidP="0045055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A7A3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3A7A3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witchport</w:t>
                            </w:r>
                            <w:proofErr w:type="spellEnd"/>
                            <w:r w:rsidRPr="003A7A3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A7A3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mode</w:t>
                            </w:r>
                            <w:proofErr w:type="spellEnd"/>
                            <w:r w:rsidRPr="003A7A3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A7A3F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trunk</w:t>
                            </w:r>
                            <w:proofErr w:type="spellEnd"/>
                          </w:p>
                          <w:p w14:paraId="25E4BAEC" w14:textId="77777777" w:rsidR="003A7A3F" w:rsidRPr="003A7A3F" w:rsidRDefault="003A7A3F" w:rsidP="0045055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D006AF9" w14:textId="6E6D9FC1" w:rsidR="00450554" w:rsidRPr="00541115" w:rsidRDefault="003A7A3F" w:rsidP="0045055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Usamos el protocolo 802.1Q como protocolo de encapsulación de VLANS y establecemos el puerto en modo troncal para permitir 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trafic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de varias VL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71704" id="_x0000_s1035" type="#_x0000_t202" style="position:absolute;margin-left:145.85pt;margin-top:152.75pt;width:197.0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" stroked="f">
                <v:textbox style="mso-fit-shape-to-text:t">
                  <w:txbxContent>
                    <w:p w14:paraId="3479500A" w14:textId="36FB264E" w:rsidR="00450554" w:rsidRDefault="00450554" w:rsidP="0045055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terface e0/1</w:t>
                      </w:r>
                    </w:p>
                    <w:p w14:paraId="05AD5F90" w14:textId="4F299998" w:rsidR="00450554" w:rsidRDefault="00450554" w:rsidP="0045055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switchport trunk encapsulation dot1q</w:t>
                      </w:r>
                    </w:p>
                    <w:p w14:paraId="488CCC34" w14:textId="6F1763B7" w:rsidR="00450554" w:rsidRDefault="00450554" w:rsidP="0045055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3A7A3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 w:rsidRPr="003A7A3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witchport</w:t>
                      </w:r>
                      <w:proofErr w:type="spellEnd"/>
                      <w:r w:rsidRPr="003A7A3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A7A3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mode</w:t>
                      </w:r>
                      <w:proofErr w:type="spellEnd"/>
                      <w:r w:rsidRPr="003A7A3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A7A3F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trunk</w:t>
                      </w:r>
                      <w:proofErr w:type="spellEnd"/>
                    </w:p>
                    <w:p w14:paraId="25E4BAEC" w14:textId="77777777" w:rsidR="003A7A3F" w:rsidRPr="003A7A3F" w:rsidRDefault="003A7A3F" w:rsidP="0045055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2D006AF9" w14:textId="6E6D9FC1" w:rsidR="00450554" w:rsidRPr="00541115" w:rsidRDefault="003A7A3F" w:rsidP="0045055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Usamos el protocolo 802.1Q como protocolo de encapsulación de VLANS y establecemos el puerto en modo troncal para permitir el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trafic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de varias VLA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EA4801" wp14:editId="779C0AFA">
                <wp:simplePos x="0" y="0"/>
                <wp:positionH relativeFrom="margin">
                  <wp:posOffset>3206182</wp:posOffset>
                </wp:positionH>
                <wp:positionV relativeFrom="paragraph">
                  <wp:posOffset>3733433</wp:posOffset>
                </wp:positionV>
                <wp:extent cx="3230245" cy="1404620"/>
                <wp:effectExtent l="0" t="0" r="8255" b="0"/>
                <wp:wrapSquare wrapText="bothSides"/>
                <wp:docPr id="1617281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85A08" w14:textId="04149FDA" w:rsidR="003A7A3F" w:rsidRDefault="003A7A3F" w:rsidP="003A7A3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witchport trunk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llowed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0,20,30,40,50,60</w:t>
                            </w:r>
                          </w:p>
                          <w:p w14:paraId="060111DD" w14:textId="77777777" w:rsidR="003A7A3F" w:rsidRDefault="003A7A3F" w:rsidP="003A7A3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893A18" w14:textId="40D0915B" w:rsidR="003A7A3F" w:rsidRPr="003A7A3F" w:rsidRDefault="003A7A3F" w:rsidP="003A7A3F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A7A3F">
                              <w:rPr>
                                <w:sz w:val="20"/>
                                <w:szCs w:val="20"/>
                                <w:lang w:val="es-ES"/>
                              </w:rPr>
                              <w:t>Permite que pase el tráfico d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e las VLANS escri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EA4801" id="_x0000_s1036" type="#_x0000_t202" style="position:absolute;margin-left:252.45pt;margin-top:293.95pt;width:254.3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" stroked="f">
                <v:textbox style="mso-fit-shape-to-text:t">
                  <w:txbxContent>
                    <w:p w14:paraId="7AB85A08" w14:textId="04149FDA" w:rsidR="003A7A3F" w:rsidRDefault="003A7A3F" w:rsidP="003A7A3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witchport trunk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allowed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lan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10,20,30,40,50,60</w:t>
                      </w:r>
                    </w:p>
                    <w:p w14:paraId="060111DD" w14:textId="77777777" w:rsidR="003A7A3F" w:rsidRDefault="003A7A3F" w:rsidP="003A7A3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5893A18" w14:textId="40D0915B" w:rsidR="003A7A3F" w:rsidRPr="003A7A3F" w:rsidRDefault="003A7A3F" w:rsidP="003A7A3F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3A7A3F">
                        <w:rPr>
                          <w:sz w:val="20"/>
                          <w:szCs w:val="20"/>
                          <w:lang w:val="es-ES"/>
                        </w:rPr>
                        <w:t>Permite que pase el tráfico d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e las VLANS escrit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0554" w:rsidRPr="00450554">
        <w:rPr>
          <w:lang w:val="es-ES"/>
        </w:rPr>
        <w:drawing>
          <wp:inline distT="0" distB="0" distL="0" distR="0" wp14:anchorId="7411AF2C" wp14:editId="18A9FB47">
            <wp:extent cx="2863997" cy="4572235"/>
            <wp:effectExtent l="0" t="0" r="0" b="0"/>
            <wp:docPr id="60243212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32129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45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740E" w14:textId="4EA1E479" w:rsidR="006B6B06" w:rsidRDefault="006B6B06" w:rsidP="00AD5576">
      <w:pPr>
        <w:rPr>
          <w:lang w:val="es-ES"/>
        </w:rPr>
      </w:pPr>
    </w:p>
    <w:p w14:paraId="4211AD04" w14:textId="36CF1E0B" w:rsidR="006B6B06" w:rsidRDefault="006B6B06" w:rsidP="00AD557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ADFB967" wp14:editId="42C05534">
                <wp:simplePos x="0" y="0"/>
                <wp:positionH relativeFrom="margin">
                  <wp:align>left</wp:align>
                </wp:positionH>
                <wp:positionV relativeFrom="paragraph">
                  <wp:posOffset>7052</wp:posOffset>
                </wp:positionV>
                <wp:extent cx="3230245" cy="1404620"/>
                <wp:effectExtent l="0" t="0" r="8255" b="5715"/>
                <wp:wrapSquare wrapText="bothSides"/>
                <wp:docPr id="1032113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EA368" w14:textId="7ECD66EC" w:rsidR="006B6B06" w:rsidRPr="003A7A3F" w:rsidRDefault="006B6B06" w:rsidP="006B6B0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B6B06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n todas las interfaces ig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FB967" id="_x0000_s1037" type="#_x0000_t202" style="position:absolute;margin-left:0;margin-top:.55pt;width:254.35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" stroked="f">
                <v:textbox style="mso-fit-shape-to-text:t">
                  <w:txbxContent>
                    <w:p w14:paraId="57CEA368" w14:textId="7ECD66EC" w:rsidR="006B6B06" w:rsidRPr="003A7A3F" w:rsidRDefault="006B6B06" w:rsidP="006B6B06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6B6B06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n todas las interfaces igu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1188D6" w14:textId="0DFCD048" w:rsidR="006B6B06" w:rsidRDefault="006B6B06" w:rsidP="00AD5576">
      <w:pPr>
        <w:rPr>
          <w:lang w:val="es-ES"/>
        </w:rPr>
      </w:pPr>
    </w:p>
    <w:p w14:paraId="4D3378CC" w14:textId="10B687C2" w:rsidR="006B6B06" w:rsidRPr="003A7A3F" w:rsidRDefault="006B6B06" w:rsidP="006B6B06">
      <w:pPr>
        <w:rPr>
          <w:lang w:val="es-ES"/>
        </w:rPr>
      </w:pPr>
      <w:r w:rsidRPr="0044236F">
        <w:rPr>
          <w:b/>
          <w:bCs/>
          <w:lang w:val="es-ES"/>
        </w:rPr>
        <w:t xml:space="preserve">Switch </w:t>
      </w:r>
      <w:proofErr w:type="spellStart"/>
      <w:r w:rsidRPr="0044236F">
        <w:rPr>
          <w:b/>
          <w:bCs/>
          <w:lang w:val="es-ES"/>
        </w:rPr>
        <w:t>Leaf</w:t>
      </w:r>
      <w:proofErr w:type="spellEnd"/>
      <w:r w:rsidRPr="0044236F">
        <w:rPr>
          <w:b/>
          <w:bCs/>
          <w:lang w:val="es-ES"/>
        </w:rPr>
        <w:t xml:space="preserve"> </w:t>
      </w:r>
      <w:r w:rsidRPr="0044236F">
        <w:rPr>
          <w:b/>
          <w:bCs/>
          <w:lang w:val="es-ES"/>
        </w:rPr>
        <w:t>2</w:t>
      </w:r>
      <w:r w:rsidRPr="003A7A3F">
        <w:rPr>
          <w:lang w:val="es-ES"/>
        </w:rPr>
        <w:t xml:space="preserve">: Está conectado </w:t>
      </w:r>
      <w:r>
        <w:rPr>
          <w:lang w:val="es-ES"/>
        </w:rPr>
        <w:t xml:space="preserve">a los </w:t>
      </w:r>
      <w:proofErr w:type="spellStart"/>
      <w:r>
        <w:rPr>
          <w:lang w:val="es-ES"/>
        </w:rPr>
        <w:t>Routers</w:t>
      </w:r>
      <w:proofErr w:type="spellEnd"/>
      <w:r>
        <w:rPr>
          <w:lang w:val="es-ES"/>
        </w:rPr>
        <w:t xml:space="preserve"> 1 y 2, y a los </w:t>
      </w:r>
      <w:proofErr w:type="spellStart"/>
      <w:r>
        <w:rPr>
          <w:lang w:val="es-ES"/>
        </w:rPr>
        <w:t>Spine</w:t>
      </w:r>
      <w:proofErr w:type="spellEnd"/>
      <w:r>
        <w:rPr>
          <w:lang w:val="es-ES"/>
        </w:rPr>
        <w:t xml:space="preserve"> 1 y 2.</w:t>
      </w:r>
      <w:r>
        <w:rPr>
          <w:lang w:val="es-ES"/>
        </w:rPr>
        <w:t xml:space="preserve"> Tiene una configuración idéntica al Switch </w:t>
      </w:r>
      <w:proofErr w:type="spellStart"/>
      <w:r>
        <w:rPr>
          <w:lang w:val="es-ES"/>
        </w:rPr>
        <w:t>Leaf</w:t>
      </w:r>
      <w:proofErr w:type="spellEnd"/>
      <w:r>
        <w:rPr>
          <w:lang w:val="es-ES"/>
        </w:rPr>
        <w:t xml:space="preserve"> 1.</w:t>
      </w:r>
    </w:p>
    <w:p w14:paraId="5FCCAE91" w14:textId="77777777" w:rsidR="006B6B06" w:rsidRDefault="006B6B06" w:rsidP="00AD5576">
      <w:pPr>
        <w:rPr>
          <w:lang w:val="es-ES"/>
        </w:rPr>
      </w:pPr>
    </w:p>
    <w:p w14:paraId="7FD95726" w14:textId="77777777" w:rsidR="006B6B06" w:rsidRDefault="006B6B06" w:rsidP="00AD5576">
      <w:pPr>
        <w:rPr>
          <w:lang w:val="es-ES"/>
        </w:rPr>
      </w:pPr>
    </w:p>
    <w:p w14:paraId="7504CFFD" w14:textId="77777777" w:rsidR="006B6B06" w:rsidRDefault="006B6B06" w:rsidP="00AD5576">
      <w:pPr>
        <w:rPr>
          <w:lang w:val="es-ES"/>
        </w:rPr>
      </w:pPr>
    </w:p>
    <w:p w14:paraId="67E8EA3F" w14:textId="77777777" w:rsidR="006B6B06" w:rsidRDefault="006B6B06" w:rsidP="00AD5576">
      <w:pPr>
        <w:rPr>
          <w:lang w:val="es-ES"/>
        </w:rPr>
      </w:pPr>
    </w:p>
    <w:p w14:paraId="63F8D50E" w14:textId="77777777" w:rsidR="006B6B06" w:rsidRDefault="006B6B06" w:rsidP="00AD5576">
      <w:pPr>
        <w:rPr>
          <w:lang w:val="es-ES"/>
        </w:rPr>
      </w:pPr>
    </w:p>
    <w:p w14:paraId="4B5A8105" w14:textId="77777777" w:rsidR="006B6B06" w:rsidRDefault="006B6B06" w:rsidP="00AD5576">
      <w:pPr>
        <w:rPr>
          <w:lang w:val="es-ES"/>
        </w:rPr>
      </w:pPr>
    </w:p>
    <w:p w14:paraId="18E2CF14" w14:textId="20CD4186" w:rsidR="0044236F" w:rsidRDefault="0044236F" w:rsidP="0044236F">
      <w:pPr>
        <w:rPr>
          <w:lang w:val="es-ES"/>
        </w:rPr>
      </w:pPr>
      <w:proofErr w:type="spellStart"/>
      <w:r>
        <w:rPr>
          <w:b/>
          <w:bCs/>
          <w:lang w:val="es-ES"/>
        </w:rPr>
        <w:lastRenderedPageBreak/>
        <w:t>Spine</w:t>
      </w:r>
      <w:proofErr w:type="spellEnd"/>
      <w:r>
        <w:rPr>
          <w:b/>
          <w:bCs/>
          <w:lang w:val="es-ES"/>
        </w:rPr>
        <w:t xml:space="preserve"> 1</w:t>
      </w:r>
      <w:r w:rsidRPr="003A7A3F">
        <w:rPr>
          <w:lang w:val="es-ES"/>
        </w:rPr>
        <w:t xml:space="preserve">: </w:t>
      </w:r>
      <w:r>
        <w:rPr>
          <w:lang w:val="es-ES"/>
        </w:rPr>
        <w:t xml:space="preserve">Está conectado a todos los switches </w:t>
      </w:r>
      <w:proofErr w:type="spellStart"/>
      <w:r>
        <w:rPr>
          <w:lang w:val="es-ES"/>
        </w:rPr>
        <w:t>Leaf</w:t>
      </w:r>
      <w:proofErr w:type="spellEnd"/>
      <w:r>
        <w:rPr>
          <w:lang w:val="es-ES"/>
        </w:rPr>
        <w:t xml:space="preserve">. </w:t>
      </w:r>
    </w:p>
    <w:p w14:paraId="1F152715" w14:textId="340DD227" w:rsidR="0044236F" w:rsidRPr="003A7A3F" w:rsidRDefault="0044236F" w:rsidP="0044236F">
      <w:pPr>
        <w:rPr>
          <w:lang w:val="es-ES"/>
        </w:rPr>
      </w:pPr>
    </w:p>
    <w:p w14:paraId="3029C4E9" w14:textId="3B73BA6D" w:rsidR="006B6B06" w:rsidRDefault="001B5583" w:rsidP="00AD557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1C3B7FF" wp14:editId="3FE53B74">
                <wp:simplePos x="0" y="0"/>
                <wp:positionH relativeFrom="margin">
                  <wp:align>right</wp:align>
                </wp:positionH>
                <wp:positionV relativeFrom="paragraph">
                  <wp:posOffset>2704231</wp:posOffset>
                </wp:positionV>
                <wp:extent cx="3230245" cy="1404620"/>
                <wp:effectExtent l="0" t="0" r="8255" b="0"/>
                <wp:wrapSquare wrapText="bothSides"/>
                <wp:docPr id="171048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3133A" w14:textId="021FEC13" w:rsidR="001B5583" w:rsidRPr="00B227AD" w:rsidRDefault="001B5583" w:rsidP="001B558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nterface</w:t>
                            </w:r>
                            <w:proofErr w:type="gramEnd"/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e0/1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20</w:t>
                            </w:r>
                          </w:p>
                          <w:p w14:paraId="20E55A76" w14:textId="0CDB99AD" w:rsidR="001B5583" w:rsidRPr="00B227AD" w:rsidRDefault="001B5583" w:rsidP="001B558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ncapsulation</w:t>
                            </w:r>
                            <w:proofErr w:type="spellEnd"/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dot1Q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2</w:t>
                            </w:r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0</w:t>
                            </w:r>
                          </w:p>
                          <w:p w14:paraId="19CC11CC" w14:textId="77777777" w:rsidR="001B5583" w:rsidRPr="00B227AD" w:rsidRDefault="001B5583" w:rsidP="001B558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no shutdown</w:t>
                            </w:r>
                          </w:p>
                          <w:p w14:paraId="2117662D" w14:textId="77777777" w:rsidR="001B5583" w:rsidRDefault="001B5583" w:rsidP="001B5583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stablece esta subinterfaz para la VLAN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y la activa.</w:t>
                            </w:r>
                          </w:p>
                          <w:p w14:paraId="44D38A0A" w14:textId="70BDEBCB" w:rsidR="001B5583" w:rsidRPr="003A7A3F" w:rsidRDefault="001B5583" w:rsidP="001B5583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sí en cada subinterfaz de las interfaces hasta lograr el tráfico de todas las VLANS por todas las interfaces.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C3B7FF" id="_x0000_s1038" type="#_x0000_t202" style="position:absolute;margin-left:203.15pt;margin-top:212.95pt;width:254.3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" stroked="f">
                <v:textbox style="mso-fit-shape-to-text:t">
                  <w:txbxContent>
                    <w:p w14:paraId="1163133A" w14:textId="021FEC13" w:rsidR="001B5583" w:rsidRPr="00B227AD" w:rsidRDefault="001B5583" w:rsidP="001B558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nterface</w:t>
                      </w:r>
                      <w:proofErr w:type="gramEnd"/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e0/1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20</w:t>
                      </w:r>
                    </w:p>
                    <w:p w14:paraId="20E55A76" w14:textId="0CDB99AD" w:rsidR="001B5583" w:rsidRPr="00B227AD" w:rsidRDefault="001B5583" w:rsidP="001B558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ncapsulation</w:t>
                      </w:r>
                      <w:proofErr w:type="spellEnd"/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dot1Q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2</w:t>
                      </w:r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0</w:t>
                      </w:r>
                    </w:p>
                    <w:p w14:paraId="19CC11CC" w14:textId="77777777" w:rsidR="001B5583" w:rsidRPr="00B227AD" w:rsidRDefault="001B5583" w:rsidP="001B558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no shutdown</w:t>
                      </w:r>
                    </w:p>
                    <w:p w14:paraId="2117662D" w14:textId="77777777" w:rsidR="001B5583" w:rsidRDefault="001B5583" w:rsidP="001B5583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stablece esta subinterfaz para la VLAN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20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y la activa.</w:t>
                      </w:r>
                    </w:p>
                    <w:p w14:paraId="44D38A0A" w14:textId="70BDEBCB" w:rsidR="001B5583" w:rsidRPr="003A7A3F" w:rsidRDefault="001B5583" w:rsidP="001B5583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sí en cada subinterfaz de las interfaces hasta lograr el tráfico de todas las VLANS por todas las interfaces.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36F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BD6B124" wp14:editId="7F51F4C7">
                <wp:simplePos x="0" y="0"/>
                <wp:positionH relativeFrom="margin">
                  <wp:align>right</wp:align>
                </wp:positionH>
                <wp:positionV relativeFrom="paragraph">
                  <wp:posOffset>1531152</wp:posOffset>
                </wp:positionV>
                <wp:extent cx="3230245" cy="1404620"/>
                <wp:effectExtent l="0" t="0" r="8255" b="1270"/>
                <wp:wrapSquare wrapText="bothSides"/>
                <wp:docPr id="425863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9053A" w14:textId="77777777" w:rsidR="0044236F" w:rsidRPr="00B227AD" w:rsidRDefault="0044236F" w:rsidP="0044236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nterface</w:t>
                            </w:r>
                            <w:proofErr w:type="gramEnd"/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e0/1.10</w:t>
                            </w:r>
                          </w:p>
                          <w:p w14:paraId="5FAA5397" w14:textId="77777777" w:rsidR="0044236F" w:rsidRPr="00B227AD" w:rsidRDefault="0044236F" w:rsidP="0044236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ncapsulation</w:t>
                            </w:r>
                            <w:proofErr w:type="spellEnd"/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dot1Q 10</w:t>
                            </w:r>
                          </w:p>
                          <w:p w14:paraId="022284E7" w14:textId="2455B9AC" w:rsidR="0044236F" w:rsidRPr="00B227AD" w:rsidRDefault="0044236F" w:rsidP="0044236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27A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no shutdown</w:t>
                            </w:r>
                          </w:p>
                          <w:p w14:paraId="60B95FB1" w14:textId="4298E8AF" w:rsidR="001B5583" w:rsidRPr="003A7A3F" w:rsidRDefault="00B227AD" w:rsidP="0044236F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Establece esta subinterfaz para la VLAN 10</w:t>
                            </w:r>
                            <w:r w:rsidR="001B558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y la activ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6B124" id="_x0000_s1039" type="#_x0000_t202" style="position:absolute;margin-left:203.15pt;margin-top:120.55pt;width:254.35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" stroked="f">
                <v:textbox style="mso-fit-shape-to-text:t">
                  <w:txbxContent>
                    <w:p w14:paraId="4BD9053A" w14:textId="77777777" w:rsidR="0044236F" w:rsidRPr="00B227AD" w:rsidRDefault="0044236F" w:rsidP="0044236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nterface</w:t>
                      </w:r>
                      <w:proofErr w:type="gramEnd"/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e0/1.10</w:t>
                      </w:r>
                    </w:p>
                    <w:p w14:paraId="5FAA5397" w14:textId="77777777" w:rsidR="0044236F" w:rsidRPr="00B227AD" w:rsidRDefault="0044236F" w:rsidP="0044236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ncapsulation</w:t>
                      </w:r>
                      <w:proofErr w:type="spellEnd"/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dot1Q 10</w:t>
                      </w:r>
                    </w:p>
                    <w:p w14:paraId="022284E7" w14:textId="2455B9AC" w:rsidR="0044236F" w:rsidRPr="00B227AD" w:rsidRDefault="0044236F" w:rsidP="0044236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B227A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no shutdown</w:t>
                      </w:r>
                    </w:p>
                    <w:p w14:paraId="60B95FB1" w14:textId="4298E8AF" w:rsidR="001B5583" w:rsidRPr="003A7A3F" w:rsidRDefault="00B227AD" w:rsidP="0044236F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Establece esta subinterfaz para la VLAN 10</w:t>
                      </w:r>
                      <w:r w:rsidR="001B5583">
                        <w:rPr>
                          <w:sz w:val="20"/>
                          <w:szCs w:val="20"/>
                          <w:lang w:val="es-ES"/>
                        </w:rPr>
                        <w:t xml:space="preserve"> y la activa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36F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8ACB096" wp14:editId="4D72C313">
                <wp:simplePos x="0" y="0"/>
                <wp:positionH relativeFrom="margin">
                  <wp:align>right</wp:align>
                </wp:positionH>
                <wp:positionV relativeFrom="paragraph">
                  <wp:posOffset>2607</wp:posOffset>
                </wp:positionV>
                <wp:extent cx="3230245" cy="1404620"/>
                <wp:effectExtent l="0" t="0" r="8255" b="2540"/>
                <wp:wrapSquare wrapText="bothSides"/>
                <wp:docPr id="71336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CD53" w14:textId="34BFC06D" w:rsidR="0044236F" w:rsidRDefault="0044236F" w:rsidP="0044236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omain-lookup</w:t>
                            </w:r>
                            <w:proofErr w:type="spellEnd"/>
                          </w:p>
                          <w:p w14:paraId="01A11429" w14:textId="30AFDA80" w:rsidR="0044236F" w:rsidRPr="0044236F" w:rsidRDefault="0044236F" w:rsidP="0044236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routing</w:t>
                            </w:r>
                            <w:proofErr w:type="spellEnd"/>
                          </w:p>
                          <w:p w14:paraId="2793A6AC" w14:textId="77777777" w:rsidR="0044236F" w:rsidRPr="0044236F" w:rsidRDefault="0044236F" w:rsidP="0044236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66DCCD4" w14:textId="64A43B55" w:rsidR="0044236F" w:rsidRDefault="0044236F" w:rsidP="0044236F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Desactiva la búsqueda de DNS para ahorrar tiempo. Y habilita el enrutamiento en caso de añadir IP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delante.</w:t>
                            </w:r>
                          </w:p>
                          <w:p w14:paraId="432176F1" w14:textId="77777777" w:rsidR="0044236F" w:rsidRPr="003A7A3F" w:rsidRDefault="0044236F" w:rsidP="0044236F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CB096" id="_x0000_s1040" type="#_x0000_t202" style="position:absolute;margin-left:203.15pt;margin-top:.2pt;width:254.35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" stroked="f">
                <v:textbox style="mso-fit-shape-to-text:t">
                  <w:txbxContent>
                    <w:p w14:paraId="04AACD53" w14:textId="34BFC06D" w:rsidR="0044236F" w:rsidRDefault="0044236F" w:rsidP="0044236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no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p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domain-lookup</w:t>
                      </w:r>
                      <w:proofErr w:type="spellEnd"/>
                    </w:p>
                    <w:p w14:paraId="01A11429" w14:textId="30AFDA80" w:rsidR="0044236F" w:rsidRPr="0044236F" w:rsidRDefault="0044236F" w:rsidP="0044236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p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routing</w:t>
                      </w:r>
                      <w:proofErr w:type="spellEnd"/>
                    </w:p>
                    <w:p w14:paraId="2793A6AC" w14:textId="77777777" w:rsidR="0044236F" w:rsidRPr="0044236F" w:rsidRDefault="0044236F" w:rsidP="0044236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666DCCD4" w14:textId="64A43B55" w:rsidR="0044236F" w:rsidRDefault="0044236F" w:rsidP="0044236F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Desactiva la búsqueda de DNS para ahorrar tiempo. Y habilita el enrutamiento en caso de añadir IP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ma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adelante.</w:t>
                      </w:r>
                    </w:p>
                    <w:p w14:paraId="432176F1" w14:textId="77777777" w:rsidR="0044236F" w:rsidRPr="003A7A3F" w:rsidRDefault="0044236F" w:rsidP="0044236F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36F" w:rsidRPr="0044236F">
        <w:rPr>
          <w:lang w:val="es-ES"/>
        </w:rPr>
        <w:drawing>
          <wp:inline distT="0" distB="0" distL="0" distR="0" wp14:anchorId="3B9075E4" wp14:editId="76F24012">
            <wp:extent cx="1708484" cy="2778860"/>
            <wp:effectExtent l="0" t="0" r="6350" b="2540"/>
            <wp:docPr id="203424541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45417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3963" cy="278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F717" w14:textId="77777777" w:rsidR="001B5583" w:rsidRDefault="001B5583" w:rsidP="00AD5576">
      <w:pPr>
        <w:rPr>
          <w:lang w:val="es-ES"/>
        </w:rPr>
      </w:pPr>
    </w:p>
    <w:p w14:paraId="2B0BA53F" w14:textId="77777777" w:rsidR="001B5583" w:rsidRDefault="001B5583" w:rsidP="00AD5576">
      <w:pPr>
        <w:rPr>
          <w:lang w:val="es-ES"/>
        </w:rPr>
      </w:pPr>
    </w:p>
    <w:p w14:paraId="3C33F9CB" w14:textId="77777777" w:rsidR="001B5583" w:rsidRDefault="001B5583" w:rsidP="00AD5576">
      <w:pPr>
        <w:rPr>
          <w:lang w:val="es-ES"/>
        </w:rPr>
      </w:pPr>
    </w:p>
    <w:p w14:paraId="0FE79617" w14:textId="3FDF51E5" w:rsidR="001B5583" w:rsidRDefault="001B5583" w:rsidP="00AD5576">
      <w:pPr>
        <w:rPr>
          <w:lang w:val="es-ES"/>
        </w:rPr>
      </w:pPr>
    </w:p>
    <w:p w14:paraId="6EC4C770" w14:textId="77777777" w:rsidR="001B5583" w:rsidRDefault="001B5583" w:rsidP="00AD5576">
      <w:pPr>
        <w:rPr>
          <w:lang w:val="es-ES"/>
        </w:rPr>
      </w:pPr>
    </w:p>
    <w:p w14:paraId="17E6AB2A" w14:textId="21AE3491" w:rsidR="001B5583" w:rsidRDefault="001B5583" w:rsidP="001B5583">
      <w:pPr>
        <w:rPr>
          <w:lang w:val="es-ES"/>
        </w:rPr>
      </w:pPr>
      <w:proofErr w:type="spellStart"/>
      <w:r>
        <w:rPr>
          <w:b/>
          <w:bCs/>
          <w:lang w:val="es-ES"/>
        </w:rPr>
        <w:t>Spine</w:t>
      </w:r>
      <w:proofErr w:type="spellEnd"/>
      <w:r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2</w:t>
      </w:r>
      <w:r w:rsidRPr="003A7A3F">
        <w:rPr>
          <w:lang w:val="es-ES"/>
        </w:rPr>
        <w:t xml:space="preserve">: </w:t>
      </w:r>
      <w:r>
        <w:rPr>
          <w:lang w:val="es-ES"/>
        </w:rPr>
        <w:t xml:space="preserve">Está conectado a todos los switches </w:t>
      </w:r>
      <w:proofErr w:type="spellStart"/>
      <w:r>
        <w:rPr>
          <w:lang w:val="es-ES"/>
        </w:rPr>
        <w:t>Leaf</w:t>
      </w:r>
      <w:proofErr w:type="spellEnd"/>
      <w:r>
        <w:rPr>
          <w:lang w:val="es-ES"/>
        </w:rPr>
        <w:t xml:space="preserve">. </w:t>
      </w:r>
      <w:r>
        <w:rPr>
          <w:lang w:val="es-ES"/>
        </w:rPr>
        <w:t>Tiene una configuración idéntica al Spine1.</w:t>
      </w:r>
    </w:p>
    <w:p w14:paraId="6108DB09" w14:textId="77777777" w:rsidR="001B5583" w:rsidRDefault="001B5583" w:rsidP="00AD5576">
      <w:pPr>
        <w:rPr>
          <w:lang w:val="es-ES"/>
        </w:rPr>
      </w:pPr>
    </w:p>
    <w:p w14:paraId="1932E28B" w14:textId="77777777" w:rsidR="001B5583" w:rsidRDefault="001B5583" w:rsidP="00AD5576">
      <w:pPr>
        <w:rPr>
          <w:lang w:val="es-ES"/>
        </w:rPr>
      </w:pPr>
    </w:p>
    <w:p w14:paraId="6A00AA90" w14:textId="77777777" w:rsidR="001B5583" w:rsidRDefault="001B5583" w:rsidP="00AD5576">
      <w:pPr>
        <w:rPr>
          <w:lang w:val="es-ES"/>
        </w:rPr>
      </w:pPr>
    </w:p>
    <w:p w14:paraId="2628BDB5" w14:textId="77777777" w:rsidR="001B5583" w:rsidRDefault="001B5583" w:rsidP="00AD5576">
      <w:pPr>
        <w:rPr>
          <w:lang w:val="es-ES"/>
        </w:rPr>
      </w:pPr>
    </w:p>
    <w:p w14:paraId="6E9B52A5" w14:textId="77777777" w:rsidR="001B5583" w:rsidRDefault="001B5583" w:rsidP="00AD5576">
      <w:pPr>
        <w:rPr>
          <w:lang w:val="es-ES"/>
        </w:rPr>
      </w:pPr>
    </w:p>
    <w:p w14:paraId="4292B49B" w14:textId="77777777" w:rsidR="001B5583" w:rsidRDefault="001B5583" w:rsidP="00AD5576">
      <w:pPr>
        <w:rPr>
          <w:lang w:val="es-ES"/>
        </w:rPr>
      </w:pPr>
    </w:p>
    <w:p w14:paraId="319542D9" w14:textId="77777777" w:rsidR="001B5583" w:rsidRDefault="001B5583" w:rsidP="00AD5576">
      <w:pPr>
        <w:rPr>
          <w:lang w:val="es-ES"/>
        </w:rPr>
      </w:pPr>
    </w:p>
    <w:p w14:paraId="152468CA" w14:textId="77777777" w:rsidR="001B5583" w:rsidRDefault="001B5583" w:rsidP="00AD5576">
      <w:pPr>
        <w:rPr>
          <w:lang w:val="es-ES"/>
        </w:rPr>
      </w:pPr>
    </w:p>
    <w:p w14:paraId="6C313284" w14:textId="77777777" w:rsidR="001B5583" w:rsidRDefault="001B5583" w:rsidP="00AD5576">
      <w:pPr>
        <w:rPr>
          <w:lang w:val="es-ES"/>
        </w:rPr>
      </w:pPr>
    </w:p>
    <w:p w14:paraId="62C341E8" w14:textId="77777777" w:rsidR="001B5583" w:rsidRDefault="001B5583" w:rsidP="00AD5576">
      <w:pPr>
        <w:rPr>
          <w:lang w:val="es-ES"/>
        </w:rPr>
      </w:pPr>
    </w:p>
    <w:p w14:paraId="0152E8B8" w14:textId="752984E3" w:rsidR="001B5583" w:rsidRDefault="001B5583" w:rsidP="001B5583">
      <w:pPr>
        <w:rPr>
          <w:lang w:val="es-ES"/>
        </w:rPr>
      </w:pPr>
      <w:proofErr w:type="spellStart"/>
      <w:r>
        <w:rPr>
          <w:b/>
          <w:bCs/>
          <w:lang w:val="es-ES"/>
        </w:rPr>
        <w:lastRenderedPageBreak/>
        <w:t>Leaf</w:t>
      </w:r>
      <w:proofErr w:type="spellEnd"/>
      <w:r>
        <w:rPr>
          <w:b/>
          <w:bCs/>
          <w:lang w:val="es-ES"/>
        </w:rPr>
        <w:t xml:space="preserve"> 3</w:t>
      </w:r>
      <w:r w:rsidRPr="003A7A3F">
        <w:rPr>
          <w:lang w:val="es-ES"/>
        </w:rPr>
        <w:t xml:space="preserve">: </w:t>
      </w:r>
      <w:r>
        <w:rPr>
          <w:lang w:val="es-ES"/>
        </w:rPr>
        <w:t xml:space="preserve">Está conectado a </w:t>
      </w:r>
      <w:r>
        <w:rPr>
          <w:lang w:val="es-ES"/>
        </w:rPr>
        <w:t xml:space="preserve">los </w:t>
      </w:r>
      <w:proofErr w:type="spellStart"/>
      <w:r>
        <w:rPr>
          <w:lang w:val="es-ES"/>
        </w:rPr>
        <w:t>Spine</w:t>
      </w:r>
      <w:proofErr w:type="spellEnd"/>
      <w:r>
        <w:rPr>
          <w:lang w:val="es-ES"/>
        </w:rPr>
        <w:t xml:space="preserve"> y a los servidores SRI y WEB</w:t>
      </w:r>
      <w:r>
        <w:rPr>
          <w:lang w:val="es-ES"/>
        </w:rPr>
        <w:t xml:space="preserve">. </w:t>
      </w:r>
    </w:p>
    <w:p w14:paraId="60F20148" w14:textId="441522BF" w:rsidR="001B5583" w:rsidRDefault="005277E4" w:rsidP="001B5583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648358D" wp14:editId="79E2CC7B">
                <wp:simplePos x="0" y="0"/>
                <wp:positionH relativeFrom="margin">
                  <wp:align>right</wp:align>
                </wp:positionH>
                <wp:positionV relativeFrom="paragraph">
                  <wp:posOffset>2686785</wp:posOffset>
                </wp:positionV>
                <wp:extent cx="2502535" cy="1404620"/>
                <wp:effectExtent l="0" t="0" r="0" b="635"/>
                <wp:wrapSquare wrapText="bothSides"/>
                <wp:docPr id="277256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770F" w14:textId="366E7513" w:rsidR="00133257" w:rsidRPr="00133257" w:rsidRDefault="00133257" w:rsidP="0013325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33257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as interfaces conectadas a l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o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pin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las ponemos en modo troncal y permitimos las VLANS listadas, igual que en lo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ea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1 y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8358D" id="_x0000_s1041" type="#_x0000_t202" style="position:absolute;margin-left:145.85pt;margin-top:211.55pt;width:197.05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CEEwIAAP8DAAAOAAAAZHJzL2Uyb0RvYy54bWysk92O2yAQhe8r9R0Q942dNN7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" stroked="f">
                <v:textbox style="mso-fit-shape-to-text:t">
                  <w:txbxContent>
                    <w:p w14:paraId="0606770F" w14:textId="366E7513" w:rsidR="00133257" w:rsidRPr="00133257" w:rsidRDefault="00133257" w:rsidP="0013325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133257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Las interfaces conectadas a l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os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pine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las ponemos en modo troncal y permitimos las VLANS listadas, igual que en los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Leaf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1 y 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257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D4006B5" wp14:editId="138E2AA8">
                <wp:simplePos x="0" y="0"/>
                <wp:positionH relativeFrom="margin">
                  <wp:align>right</wp:align>
                </wp:positionH>
                <wp:positionV relativeFrom="paragraph">
                  <wp:posOffset>4862463</wp:posOffset>
                </wp:positionV>
                <wp:extent cx="2502535" cy="1404620"/>
                <wp:effectExtent l="0" t="0" r="0" b="7620"/>
                <wp:wrapSquare wrapText="bothSides"/>
                <wp:docPr id="1423540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CC04B" w14:textId="1250AE07" w:rsidR="00133257" w:rsidRDefault="00133257" w:rsidP="0013325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terface e0/3</w:t>
                            </w:r>
                          </w:p>
                          <w:p w14:paraId="4C68B6EB" w14:textId="59420CEA" w:rsidR="00133257" w:rsidRDefault="00133257" w:rsidP="0013325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switchport mode access</w:t>
                            </w:r>
                          </w:p>
                          <w:p w14:paraId="0EE4167A" w14:textId="68081676" w:rsidR="00133257" w:rsidRPr="001B5583" w:rsidRDefault="00133257" w:rsidP="0013325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switchport acces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  <w:p w14:paraId="24A9D67D" w14:textId="77777777" w:rsidR="00133257" w:rsidRPr="001B5583" w:rsidRDefault="00133257" w:rsidP="00133257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29639B3" w14:textId="69060E29" w:rsidR="00133257" w:rsidRPr="00541115" w:rsidRDefault="00133257" w:rsidP="00133257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La</w:t>
                            </w:r>
                            <w:r w:rsidR="008471F2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interfaz se pone en modo </w:t>
                            </w:r>
                            <w:proofErr w:type="spellStart"/>
                            <w:r w:rsidR="008471F2">
                              <w:rPr>
                                <w:sz w:val="20"/>
                                <w:szCs w:val="20"/>
                                <w:lang w:val="es-ES"/>
                              </w:rPr>
                              <w:t>access</w:t>
                            </w:r>
                            <w:proofErr w:type="spellEnd"/>
                            <w:r w:rsidR="008471F2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porque está conectada a un host, </w:t>
                            </w:r>
                            <w:r w:rsidR="005277E4">
                              <w:rPr>
                                <w:sz w:val="20"/>
                                <w:szCs w:val="20"/>
                                <w:lang w:val="es-ES"/>
                              </w:rPr>
                              <w:t>y se le asigna a la VLAN 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006B5" id="_x0000_s1042" type="#_x0000_t202" style="position:absolute;margin-left:145.85pt;margin-top:382.85pt;width:197.05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JFFAIAAP8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" stroked="f">
                <v:textbox style="mso-fit-shape-to-text:t">
                  <w:txbxContent>
                    <w:p w14:paraId="3B3CC04B" w14:textId="1250AE07" w:rsidR="00133257" w:rsidRDefault="00133257" w:rsidP="0013325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terface e0/3</w:t>
                      </w:r>
                    </w:p>
                    <w:p w14:paraId="4C68B6EB" w14:textId="59420CEA" w:rsidR="00133257" w:rsidRDefault="00133257" w:rsidP="0013325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switchport mode access</w:t>
                      </w:r>
                    </w:p>
                    <w:p w14:paraId="0EE4167A" w14:textId="68081676" w:rsidR="00133257" w:rsidRPr="001B5583" w:rsidRDefault="00133257" w:rsidP="0013325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switchport access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lan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20</w:t>
                      </w:r>
                    </w:p>
                    <w:p w14:paraId="24A9D67D" w14:textId="77777777" w:rsidR="00133257" w:rsidRPr="001B5583" w:rsidRDefault="00133257" w:rsidP="00133257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29639B3" w14:textId="69060E29" w:rsidR="00133257" w:rsidRPr="00541115" w:rsidRDefault="00133257" w:rsidP="00133257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La</w:t>
                      </w:r>
                      <w:r w:rsidR="008471F2">
                        <w:rPr>
                          <w:sz w:val="20"/>
                          <w:szCs w:val="20"/>
                          <w:lang w:val="es-ES"/>
                        </w:rPr>
                        <w:t xml:space="preserve"> interfaz se pone en modo </w:t>
                      </w:r>
                      <w:proofErr w:type="spellStart"/>
                      <w:r w:rsidR="008471F2">
                        <w:rPr>
                          <w:sz w:val="20"/>
                          <w:szCs w:val="20"/>
                          <w:lang w:val="es-ES"/>
                        </w:rPr>
                        <w:t>access</w:t>
                      </w:r>
                      <w:proofErr w:type="spellEnd"/>
                      <w:r w:rsidR="008471F2">
                        <w:rPr>
                          <w:sz w:val="20"/>
                          <w:szCs w:val="20"/>
                          <w:lang w:val="es-ES"/>
                        </w:rPr>
                        <w:t xml:space="preserve"> porque está conectada a un host, </w:t>
                      </w:r>
                      <w:r w:rsidR="005277E4">
                        <w:rPr>
                          <w:sz w:val="20"/>
                          <w:szCs w:val="20"/>
                          <w:lang w:val="es-ES"/>
                        </w:rPr>
                        <w:t>y se le asigna a la VLAN 2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583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1BF5349" wp14:editId="13D9518A">
                <wp:simplePos x="0" y="0"/>
                <wp:positionH relativeFrom="margin">
                  <wp:align>right</wp:align>
                </wp:positionH>
                <wp:positionV relativeFrom="paragraph">
                  <wp:posOffset>154439</wp:posOffset>
                </wp:positionV>
                <wp:extent cx="2502535" cy="1404620"/>
                <wp:effectExtent l="0" t="0" r="0" b="7620"/>
                <wp:wrapSquare wrapText="bothSides"/>
                <wp:docPr id="2057893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19CA" w14:textId="77777777" w:rsidR="001B5583" w:rsidRPr="001B5583" w:rsidRDefault="001B5583" w:rsidP="001B558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B55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lan</w:t>
                            </w:r>
                            <w:proofErr w:type="spellEnd"/>
                            <w:r w:rsidRPr="001B55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  <w:p w14:paraId="29D635DF" w14:textId="77777777" w:rsidR="001B5583" w:rsidRPr="001B5583" w:rsidRDefault="001B5583" w:rsidP="001B558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55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name Gestion</w:t>
                            </w:r>
                          </w:p>
                          <w:p w14:paraId="19DD7D89" w14:textId="77777777" w:rsidR="001B5583" w:rsidRPr="001B5583" w:rsidRDefault="001B5583" w:rsidP="001B558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B55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lan</w:t>
                            </w:r>
                            <w:proofErr w:type="spellEnd"/>
                            <w:r w:rsidRPr="001B55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</w:t>
                            </w:r>
                          </w:p>
                          <w:p w14:paraId="6125BC38" w14:textId="77777777" w:rsidR="001B5583" w:rsidRPr="001B5583" w:rsidRDefault="001B5583" w:rsidP="001B558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55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name Servers …</w:t>
                            </w:r>
                          </w:p>
                          <w:p w14:paraId="7FB2AD2C" w14:textId="77777777" w:rsidR="001B5583" w:rsidRPr="001B5583" w:rsidRDefault="001B5583" w:rsidP="001B558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AA625B" w14:textId="77777777" w:rsidR="001B5583" w:rsidRPr="00541115" w:rsidRDefault="001B5583" w:rsidP="001B5583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Creamos las VLANS en el switch y se le asigna su nombre a cada u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F5349" id="_x0000_s1043" type="#_x0000_t202" style="position:absolute;margin-left:145.85pt;margin-top:12.15pt;width:197.05pt;height:110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" stroked="f">
                <v:textbox style="mso-fit-shape-to-text:t">
                  <w:txbxContent>
                    <w:p w14:paraId="2FDC19CA" w14:textId="77777777" w:rsidR="001B5583" w:rsidRPr="001B5583" w:rsidRDefault="001B5583" w:rsidP="001B558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1B5583">
                        <w:rPr>
                          <w:b/>
                          <w:bCs/>
                          <w:sz w:val="20"/>
                          <w:szCs w:val="20"/>
                        </w:rPr>
                        <w:t>vlan</w:t>
                      </w:r>
                      <w:proofErr w:type="spellEnd"/>
                      <w:r w:rsidRPr="001B558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10</w:t>
                      </w:r>
                    </w:p>
                    <w:p w14:paraId="29D635DF" w14:textId="77777777" w:rsidR="001B5583" w:rsidRPr="001B5583" w:rsidRDefault="001B5583" w:rsidP="001B558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B558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name Gestion</w:t>
                      </w:r>
                    </w:p>
                    <w:p w14:paraId="19DD7D89" w14:textId="77777777" w:rsidR="001B5583" w:rsidRPr="001B5583" w:rsidRDefault="001B5583" w:rsidP="001B558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1B5583">
                        <w:rPr>
                          <w:b/>
                          <w:bCs/>
                          <w:sz w:val="20"/>
                          <w:szCs w:val="20"/>
                        </w:rPr>
                        <w:t>vlan</w:t>
                      </w:r>
                      <w:proofErr w:type="spellEnd"/>
                      <w:r w:rsidRPr="001B558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20</w:t>
                      </w:r>
                    </w:p>
                    <w:p w14:paraId="6125BC38" w14:textId="77777777" w:rsidR="001B5583" w:rsidRPr="001B5583" w:rsidRDefault="001B5583" w:rsidP="001B558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B558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name Servers …</w:t>
                      </w:r>
                    </w:p>
                    <w:p w14:paraId="7FB2AD2C" w14:textId="77777777" w:rsidR="001B5583" w:rsidRPr="001B5583" w:rsidRDefault="001B5583" w:rsidP="001B558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4AA625B" w14:textId="77777777" w:rsidR="001B5583" w:rsidRPr="00541115" w:rsidRDefault="001B5583" w:rsidP="001B5583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Creamos las VLANS en el switch y se le asigna su nombre a cada u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583" w:rsidRPr="001B5583">
        <w:rPr>
          <w:lang w:val="es-ES"/>
        </w:rPr>
        <w:drawing>
          <wp:inline distT="0" distB="0" distL="0" distR="0" wp14:anchorId="428E9239" wp14:editId="11349A21">
            <wp:extent cx="3067208" cy="4730993"/>
            <wp:effectExtent l="0" t="0" r="0" b="0"/>
            <wp:docPr id="15428727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72744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47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5E25" w14:textId="6F5426D2" w:rsidR="00133257" w:rsidRDefault="00133257" w:rsidP="001B5583">
      <w:pPr>
        <w:rPr>
          <w:lang w:val="es-ES"/>
        </w:rPr>
      </w:pPr>
      <w:r w:rsidRPr="00133257">
        <w:rPr>
          <w:lang w:val="es-ES"/>
        </w:rPr>
        <w:drawing>
          <wp:inline distT="0" distB="0" distL="0" distR="0" wp14:anchorId="7FBA98BB" wp14:editId="122759F3">
            <wp:extent cx="1714588" cy="2044805"/>
            <wp:effectExtent l="0" t="0" r="0" b="0"/>
            <wp:docPr id="14763627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6270" name="Picture 1" descr="A screen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0822" w14:textId="01F1201E" w:rsidR="001B5583" w:rsidRDefault="001B5583" w:rsidP="00AD5576">
      <w:pPr>
        <w:rPr>
          <w:lang w:val="es-ES"/>
        </w:rPr>
      </w:pPr>
    </w:p>
    <w:p w14:paraId="7462FD40" w14:textId="69AD70D5" w:rsidR="005277E4" w:rsidRDefault="005277E4" w:rsidP="00AD5576">
      <w:pPr>
        <w:rPr>
          <w:lang w:val="es-ES"/>
        </w:rPr>
      </w:pPr>
    </w:p>
    <w:p w14:paraId="37B83162" w14:textId="77777777" w:rsidR="005277E4" w:rsidRDefault="005277E4" w:rsidP="00AD5576">
      <w:pPr>
        <w:rPr>
          <w:lang w:val="es-ES"/>
        </w:rPr>
      </w:pPr>
    </w:p>
    <w:p w14:paraId="53B070B3" w14:textId="77777777" w:rsidR="005277E4" w:rsidRDefault="005277E4" w:rsidP="00AD5576">
      <w:pPr>
        <w:rPr>
          <w:lang w:val="es-ES"/>
        </w:rPr>
      </w:pPr>
    </w:p>
    <w:p w14:paraId="63E1A79F" w14:textId="77777777" w:rsidR="005277E4" w:rsidRDefault="005277E4" w:rsidP="00AD5576">
      <w:pPr>
        <w:rPr>
          <w:lang w:val="es-ES"/>
        </w:rPr>
      </w:pPr>
    </w:p>
    <w:p w14:paraId="4166DAB7" w14:textId="11C11E51" w:rsidR="005277E4" w:rsidRDefault="005277E4" w:rsidP="005277E4">
      <w:pPr>
        <w:rPr>
          <w:lang w:val="es-ES"/>
        </w:rPr>
      </w:pPr>
      <w:proofErr w:type="spellStart"/>
      <w:r>
        <w:rPr>
          <w:b/>
          <w:bCs/>
          <w:lang w:val="es-ES"/>
        </w:rPr>
        <w:lastRenderedPageBreak/>
        <w:t>Leaf</w:t>
      </w:r>
      <w:proofErr w:type="spellEnd"/>
      <w:r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4</w:t>
      </w:r>
      <w:r w:rsidRPr="003A7A3F">
        <w:rPr>
          <w:lang w:val="es-ES"/>
        </w:rPr>
        <w:t xml:space="preserve">: </w:t>
      </w:r>
      <w:r>
        <w:rPr>
          <w:lang w:val="es-ES"/>
        </w:rPr>
        <w:t xml:space="preserve">Está conectado a los </w:t>
      </w:r>
      <w:proofErr w:type="spellStart"/>
      <w:r>
        <w:rPr>
          <w:lang w:val="es-ES"/>
        </w:rPr>
        <w:t>Spine</w:t>
      </w:r>
      <w:proofErr w:type="spellEnd"/>
      <w:r>
        <w:rPr>
          <w:lang w:val="es-ES"/>
        </w:rPr>
        <w:t>,</w:t>
      </w:r>
      <w:r>
        <w:rPr>
          <w:lang w:val="es-ES"/>
        </w:rPr>
        <w:t xml:space="preserve"> a</w:t>
      </w:r>
      <w:r>
        <w:rPr>
          <w:lang w:val="es-ES"/>
        </w:rPr>
        <w:t>l host CORP y a la impresora.</w:t>
      </w:r>
    </w:p>
    <w:p w14:paraId="08DDA3A0" w14:textId="0CECF7D1" w:rsidR="005277E4" w:rsidRDefault="005277E4" w:rsidP="00AD557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0122A5" wp14:editId="65F02DB0">
                <wp:simplePos x="0" y="0"/>
                <wp:positionH relativeFrom="margin">
                  <wp:posOffset>3609072</wp:posOffset>
                </wp:positionH>
                <wp:positionV relativeFrom="paragraph">
                  <wp:posOffset>1711459</wp:posOffset>
                </wp:positionV>
                <wp:extent cx="2502535" cy="1404620"/>
                <wp:effectExtent l="0" t="0" r="0" b="635"/>
                <wp:wrapSquare wrapText="bothSides"/>
                <wp:docPr id="1620147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C4909" w14:textId="6F309218" w:rsidR="005277E4" w:rsidRPr="00133257" w:rsidRDefault="005277E4" w:rsidP="005277E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Primera parte idéntica a L3, se crean VLANS y se permite el tráfico 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vlan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en las interfaces conectadas a lo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pin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122A5" id="_x0000_s1044" type="#_x0000_t202" style="position:absolute;margin-left:284.2pt;margin-top:134.75pt;width:197.0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" stroked="f">
                <v:textbox style="mso-fit-shape-to-text:t">
                  <w:txbxContent>
                    <w:p w14:paraId="762C4909" w14:textId="6F309218" w:rsidR="005277E4" w:rsidRPr="00133257" w:rsidRDefault="005277E4" w:rsidP="005277E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Primera parte idéntica a L3, se crean VLANS y se permite el tráfico de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vlans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en las interfaces conectadas a los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pine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77E4">
        <w:rPr>
          <w:lang w:val="es-ES"/>
        </w:rPr>
        <w:drawing>
          <wp:inline distT="0" distB="0" distL="0" distR="0" wp14:anchorId="59C92CCC" wp14:editId="4584D8B9">
            <wp:extent cx="2895749" cy="4610337"/>
            <wp:effectExtent l="0" t="0" r="0" b="0"/>
            <wp:docPr id="176607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742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46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06CC" w14:textId="020A1430" w:rsidR="00BE1A6E" w:rsidRDefault="002518C1" w:rsidP="00AD557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7B51CC6" wp14:editId="5A1DBFA2">
                <wp:simplePos x="0" y="0"/>
                <wp:positionH relativeFrom="margin">
                  <wp:posOffset>0</wp:posOffset>
                </wp:positionH>
                <wp:positionV relativeFrom="paragraph">
                  <wp:posOffset>2240915</wp:posOffset>
                </wp:positionV>
                <wp:extent cx="2502535" cy="1404620"/>
                <wp:effectExtent l="0" t="0" r="0" b="635"/>
                <wp:wrapSquare wrapText="bothSides"/>
                <wp:docPr id="1770523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EA1B" w14:textId="211D1634" w:rsidR="002518C1" w:rsidRPr="00133257" w:rsidRDefault="002518C1" w:rsidP="002518C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Igual 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3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pero asignando diferentes VLANS a los ho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51CC6" id="_x0000_s1045" type="#_x0000_t202" style="position:absolute;margin-left:0;margin-top:176.45pt;width:197.0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" stroked="f">
                <v:textbox style="mso-fit-shape-to-text:t">
                  <w:txbxContent>
                    <w:p w14:paraId="3A56EA1B" w14:textId="211D1634" w:rsidR="002518C1" w:rsidRPr="00133257" w:rsidRDefault="002518C1" w:rsidP="002518C1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Igual a </w:t>
                      </w: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L3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pero asignando diferentes VLANS a los hos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1A6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B54F1BC" wp14:editId="7EF3F315">
                <wp:simplePos x="0" y="0"/>
                <wp:positionH relativeFrom="margin">
                  <wp:posOffset>2658979</wp:posOffset>
                </wp:positionH>
                <wp:positionV relativeFrom="paragraph">
                  <wp:posOffset>225626</wp:posOffset>
                </wp:positionV>
                <wp:extent cx="2502535" cy="1404620"/>
                <wp:effectExtent l="0" t="0" r="0" b="7620"/>
                <wp:wrapSquare wrapText="bothSides"/>
                <wp:docPr id="626998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D9D02" w14:textId="77777777" w:rsidR="00BE1A6E" w:rsidRDefault="00BE1A6E" w:rsidP="00BE1A6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terface e0/3</w:t>
                            </w:r>
                          </w:p>
                          <w:p w14:paraId="58BD393B" w14:textId="77777777" w:rsidR="00BE1A6E" w:rsidRDefault="00BE1A6E" w:rsidP="00BE1A6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switchport mode access</w:t>
                            </w:r>
                          </w:p>
                          <w:p w14:paraId="6E496EA9" w14:textId="6950E65E" w:rsidR="00BE1A6E" w:rsidRPr="00BE1A6E" w:rsidRDefault="00BE1A6E" w:rsidP="00BE1A6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E1A6E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BE1A6E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witchport</w:t>
                            </w:r>
                            <w:proofErr w:type="spellEnd"/>
                            <w:r w:rsidRPr="00BE1A6E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E1A6E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ccess</w:t>
                            </w:r>
                            <w:proofErr w:type="spellEnd"/>
                            <w:r w:rsidRPr="00BE1A6E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E1A6E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vlan</w:t>
                            </w:r>
                            <w:proofErr w:type="spellEnd"/>
                            <w:r w:rsidRPr="00BE1A6E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BE1A6E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3</w:t>
                            </w:r>
                            <w:r w:rsidRPr="00BE1A6E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0</w:t>
                            </w:r>
                          </w:p>
                          <w:p w14:paraId="12274E9F" w14:textId="77777777" w:rsidR="00BE1A6E" w:rsidRPr="00BE1A6E" w:rsidRDefault="00BE1A6E" w:rsidP="00BE1A6E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8FFDBBE" w14:textId="7DD85EBE" w:rsidR="00BE1A6E" w:rsidRPr="00541115" w:rsidRDefault="00BE1A6E" w:rsidP="00BE1A6E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a interfaz se pone en mod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cc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porque está conectada a un host, y se le asigna a la VLAN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54F1BC" id="_x0000_s1046" type="#_x0000_t202" style="position:absolute;margin-left:209.35pt;margin-top:17.75pt;width:197.0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" stroked="f">
                <v:textbox style="mso-fit-shape-to-text:t">
                  <w:txbxContent>
                    <w:p w14:paraId="6A3D9D02" w14:textId="77777777" w:rsidR="00BE1A6E" w:rsidRDefault="00BE1A6E" w:rsidP="00BE1A6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terface e0/3</w:t>
                      </w:r>
                    </w:p>
                    <w:p w14:paraId="58BD393B" w14:textId="77777777" w:rsidR="00BE1A6E" w:rsidRDefault="00BE1A6E" w:rsidP="00BE1A6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switchport mode access</w:t>
                      </w:r>
                    </w:p>
                    <w:p w14:paraId="6E496EA9" w14:textId="6950E65E" w:rsidR="00BE1A6E" w:rsidRPr="00BE1A6E" w:rsidRDefault="00BE1A6E" w:rsidP="00BE1A6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BE1A6E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proofErr w:type="spellStart"/>
                      <w:r w:rsidRPr="00BE1A6E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witchport</w:t>
                      </w:r>
                      <w:proofErr w:type="spellEnd"/>
                      <w:r w:rsidRPr="00BE1A6E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E1A6E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access</w:t>
                      </w:r>
                      <w:proofErr w:type="spellEnd"/>
                      <w:r w:rsidRPr="00BE1A6E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E1A6E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vlan</w:t>
                      </w:r>
                      <w:proofErr w:type="spellEnd"/>
                      <w:r w:rsidRPr="00BE1A6E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BE1A6E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3</w:t>
                      </w:r>
                      <w:r w:rsidRPr="00BE1A6E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0</w:t>
                      </w:r>
                    </w:p>
                    <w:p w14:paraId="12274E9F" w14:textId="77777777" w:rsidR="00BE1A6E" w:rsidRPr="00BE1A6E" w:rsidRDefault="00BE1A6E" w:rsidP="00BE1A6E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08FFDBBE" w14:textId="7DD85EBE" w:rsidR="00BE1A6E" w:rsidRPr="00541115" w:rsidRDefault="00BE1A6E" w:rsidP="00BE1A6E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La interfaz se pone en modo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acces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porque está conectada a un host, y se le asigna a la VLAN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3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1A6E" w:rsidRPr="00BE1A6E">
        <w:rPr>
          <w:lang w:val="es-ES"/>
        </w:rPr>
        <w:drawing>
          <wp:inline distT="0" distB="0" distL="0" distR="0" wp14:anchorId="62B490D4" wp14:editId="5B2DB3B9">
            <wp:extent cx="1759040" cy="2063856"/>
            <wp:effectExtent l="0" t="0" r="0" b="0"/>
            <wp:docPr id="149523196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31966" name="Picture 1" descr="A screen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D9C0" w14:textId="77777777" w:rsidR="00DB6E67" w:rsidRDefault="00DB6E67" w:rsidP="00AD5576">
      <w:pPr>
        <w:rPr>
          <w:lang w:val="es-ES"/>
        </w:rPr>
      </w:pPr>
    </w:p>
    <w:p w14:paraId="42F211EE" w14:textId="77777777" w:rsidR="00DB6E67" w:rsidRDefault="00DB6E67" w:rsidP="00AD5576">
      <w:pPr>
        <w:rPr>
          <w:lang w:val="es-ES"/>
        </w:rPr>
      </w:pPr>
    </w:p>
    <w:p w14:paraId="228E23EF" w14:textId="77777777" w:rsidR="00DB6E67" w:rsidRDefault="00DB6E67" w:rsidP="00AD5576">
      <w:pPr>
        <w:rPr>
          <w:lang w:val="es-ES"/>
        </w:rPr>
      </w:pPr>
    </w:p>
    <w:p w14:paraId="164F86B5" w14:textId="5B54CE49" w:rsidR="00DB6E67" w:rsidRDefault="00DB6E67" w:rsidP="00DB6E67">
      <w:pPr>
        <w:rPr>
          <w:lang w:val="es-ES"/>
        </w:rPr>
      </w:pPr>
      <w:proofErr w:type="spellStart"/>
      <w:r>
        <w:rPr>
          <w:b/>
          <w:bCs/>
          <w:lang w:val="es-ES"/>
        </w:rPr>
        <w:t>Leaf</w:t>
      </w:r>
      <w:proofErr w:type="spellEnd"/>
      <w:r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5</w:t>
      </w:r>
      <w:r w:rsidRPr="003A7A3F">
        <w:rPr>
          <w:lang w:val="es-ES"/>
        </w:rPr>
        <w:t xml:space="preserve">: </w:t>
      </w:r>
      <w:r>
        <w:rPr>
          <w:lang w:val="es-ES"/>
        </w:rPr>
        <w:t xml:space="preserve">Está conectado a los </w:t>
      </w:r>
      <w:proofErr w:type="spellStart"/>
      <w:r>
        <w:rPr>
          <w:lang w:val="es-ES"/>
        </w:rPr>
        <w:t>Spine</w:t>
      </w:r>
      <w:proofErr w:type="spellEnd"/>
      <w:r>
        <w:rPr>
          <w:lang w:val="es-ES"/>
        </w:rPr>
        <w:t xml:space="preserve">, al host </w:t>
      </w:r>
      <w:r>
        <w:rPr>
          <w:lang w:val="es-ES"/>
        </w:rPr>
        <w:t>IT-USERS</w:t>
      </w:r>
      <w:r>
        <w:rPr>
          <w:lang w:val="es-ES"/>
        </w:rPr>
        <w:t xml:space="preserve"> y a la impresora.</w:t>
      </w:r>
      <w:r>
        <w:rPr>
          <w:lang w:val="es-ES"/>
        </w:rPr>
        <w:t xml:space="preserve"> Tiene una configuración igual que los anteriores, cambiando VLANS. </w:t>
      </w:r>
      <w:proofErr w:type="spellStart"/>
      <w:r>
        <w:rPr>
          <w:lang w:val="es-ES"/>
        </w:rPr>
        <w:t>Vlan</w:t>
      </w:r>
      <w:proofErr w:type="spellEnd"/>
      <w:r>
        <w:rPr>
          <w:lang w:val="es-ES"/>
        </w:rPr>
        <w:t xml:space="preserve"> 50 para IT-USERS y la 40 para la Impresora.</w:t>
      </w:r>
    </w:p>
    <w:p w14:paraId="2753278A" w14:textId="500B5EC1" w:rsidR="00321D3C" w:rsidRPr="00321D3C" w:rsidRDefault="00321D3C" w:rsidP="00321D3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Hosts</w:t>
      </w:r>
      <w:r w:rsidRPr="00321D3C">
        <w:rPr>
          <w:sz w:val="28"/>
          <w:szCs w:val="28"/>
          <w:lang w:val="es-ES"/>
        </w:rPr>
        <w:t>:</w:t>
      </w:r>
    </w:p>
    <w:p w14:paraId="5539185E" w14:textId="0F26D100" w:rsidR="00407165" w:rsidRDefault="00321D3C" w:rsidP="00AD5576">
      <w:pPr>
        <w:rPr>
          <w:lang w:val="es-ES"/>
        </w:rPr>
      </w:pPr>
      <w:proofErr w:type="spellStart"/>
      <w:r>
        <w:rPr>
          <w:b/>
          <w:bCs/>
          <w:lang w:val="es-ES"/>
        </w:rPr>
        <w:t>Host_sri</w:t>
      </w:r>
      <w:proofErr w:type="spellEnd"/>
      <w:r w:rsidRPr="003A7A3F">
        <w:rPr>
          <w:lang w:val="es-ES"/>
        </w:rPr>
        <w:t xml:space="preserve">: </w:t>
      </w:r>
      <w:r>
        <w:rPr>
          <w:lang w:val="es-ES"/>
        </w:rPr>
        <w:t>Está conectado a</w:t>
      </w:r>
      <w:r>
        <w:rPr>
          <w:lang w:val="es-ES"/>
        </w:rPr>
        <w:t xml:space="preserve"> L3</w:t>
      </w:r>
      <w:r>
        <w:rPr>
          <w:lang w:val="es-ES"/>
        </w:rPr>
        <w:t xml:space="preserve">, </w:t>
      </w:r>
      <w:r>
        <w:rPr>
          <w:lang w:val="es-ES"/>
        </w:rPr>
        <w:t>es un servidor de red, encargado del servicio DHCP y DNS.</w:t>
      </w:r>
    </w:p>
    <w:p w14:paraId="17AE3FF9" w14:textId="465891A4" w:rsidR="00407165" w:rsidRDefault="00407165" w:rsidP="00AD557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E0A5051" wp14:editId="53F8C6DA">
                <wp:simplePos x="0" y="0"/>
                <wp:positionH relativeFrom="margin">
                  <wp:posOffset>3753485</wp:posOffset>
                </wp:positionH>
                <wp:positionV relativeFrom="paragraph">
                  <wp:posOffset>255504</wp:posOffset>
                </wp:positionV>
                <wp:extent cx="2502535" cy="1404620"/>
                <wp:effectExtent l="0" t="0" r="0" b="635"/>
                <wp:wrapSquare wrapText="bothSides"/>
                <wp:docPr id="634637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7ACA9" w14:textId="4AD22A0C" w:rsidR="00407165" w:rsidRPr="00133257" w:rsidRDefault="00407165" w:rsidP="0040716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e le asigna una IP estática al host, después actualizamos los repositorios e instalamos los servicios necesarios (DHCP y DN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A5051" id="_x0000_s1047" type="#_x0000_t202" style="position:absolute;margin-left:295.55pt;margin-top:20.1pt;width:197.0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" stroked="f">
                <v:textbox style="mso-fit-shape-to-text:t">
                  <w:txbxContent>
                    <w:p w14:paraId="2217ACA9" w14:textId="4AD22A0C" w:rsidR="00407165" w:rsidRPr="00133257" w:rsidRDefault="00407165" w:rsidP="0040716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e le asigna una IP estática al host, después actualizamos los repositorios e instalamos los servicios necesarios (DHCP y DNS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7165">
        <w:rPr>
          <w:lang w:val="es-ES"/>
        </w:rPr>
        <w:drawing>
          <wp:inline distT="0" distB="0" distL="0" distR="0" wp14:anchorId="342E8960" wp14:editId="3D2FE7AA">
            <wp:extent cx="3378374" cy="1625684"/>
            <wp:effectExtent l="0" t="0" r="0" b="0"/>
            <wp:docPr id="1805307562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07562" name="Picture 1" descr="A computer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6AC2" w14:textId="03B8C004" w:rsidR="00B72AD1" w:rsidRDefault="00B72AD1" w:rsidP="00AD5576">
      <w:pPr>
        <w:rPr>
          <w:lang w:val="es-ES"/>
        </w:rPr>
      </w:pPr>
    </w:p>
    <w:p w14:paraId="34AF9103" w14:textId="500D29AB" w:rsidR="00407165" w:rsidRDefault="00B72AD1" w:rsidP="00AD557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EDBED48" wp14:editId="079F5246">
                <wp:simplePos x="0" y="0"/>
                <wp:positionH relativeFrom="margin">
                  <wp:posOffset>3199866</wp:posOffset>
                </wp:positionH>
                <wp:positionV relativeFrom="paragraph">
                  <wp:posOffset>1611597</wp:posOffset>
                </wp:positionV>
                <wp:extent cx="2953385" cy="1404620"/>
                <wp:effectExtent l="0" t="0" r="0" b="5715"/>
                <wp:wrapSquare wrapText="bothSides"/>
                <wp:docPr id="270917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7407F" w14:textId="45D3A6F2" w:rsidR="00B72AD1" w:rsidRDefault="00B72AD1" w:rsidP="00B72AD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onfiguración de subred para VLAN</w:t>
                            </w:r>
                          </w:p>
                          <w:p w14:paraId="0ADD44C1" w14:textId="77777777" w:rsidR="005E1686" w:rsidRDefault="005E1686" w:rsidP="00B72AD1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3AC2AE6" w14:textId="04C875F3" w:rsidR="005E1686" w:rsidRPr="005E1686" w:rsidRDefault="005E1686" w:rsidP="00B72AD1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Dentro de ese archivo se le asigna un rango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IP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y una puerta de enlace a cada VLAN.</w:t>
                            </w:r>
                          </w:p>
                          <w:p w14:paraId="57989A25" w14:textId="65D9B280" w:rsidR="00B72AD1" w:rsidRPr="00407165" w:rsidRDefault="00B72AD1" w:rsidP="00B72AD1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BED48" id="_x0000_s1048" type="#_x0000_t202" style="position:absolute;margin-left:251.95pt;margin-top:126.9pt;width:232.5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" stroked="f">
                <v:textbox style="mso-fit-shape-to-text:t">
                  <w:txbxContent>
                    <w:p w14:paraId="5817407F" w14:textId="45D3A6F2" w:rsidR="00B72AD1" w:rsidRDefault="00B72AD1" w:rsidP="00B72AD1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Configuración de subred para VLAN</w:t>
                      </w:r>
                    </w:p>
                    <w:p w14:paraId="0ADD44C1" w14:textId="77777777" w:rsidR="005E1686" w:rsidRDefault="005E1686" w:rsidP="00B72AD1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33AC2AE6" w14:textId="04C875F3" w:rsidR="005E1686" w:rsidRPr="005E1686" w:rsidRDefault="005E1686" w:rsidP="00B72AD1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Dentro de ese archivo se le asigna un rango d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IP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y una puerta de enlace a cada VLAN.</w:t>
                      </w:r>
                    </w:p>
                    <w:p w14:paraId="57989A25" w14:textId="65D9B280" w:rsidR="00B72AD1" w:rsidRPr="00407165" w:rsidRDefault="00B72AD1" w:rsidP="00B72AD1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EE62444" wp14:editId="25C7B87E">
                <wp:simplePos x="0" y="0"/>
                <wp:positionH relativeFrom="margin">
                  <wp:posOffset>3217445</wp:posOffset>
                </wp:positionH>
                <wp:positionV relativeFrom="paragraph">
                  <wp:posOffset>6149</wp:posOffset>
                </wp:positionV>
                <wp:extent cx="2953385" cy="1404620"/>
                <wp:effectExtent l="0" t="0" r="0" b="5715"/>
                <wp:wrapSquare wrapText="bothSides"/>
                <wp:docPr id="1386403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81D5" w14:textId="4CEAF3F7" w:rsidR="00407165" w:rsidRDefault="00407165" w:rsidP="0040716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40716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at</w:t>
                            </w:r>
                            <w:proofErr w:type="spellEnd"/>
                            <w:r w:rsidRPr="0040716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&lt;&lt;EOT | sudo </w:t>
                            </w:r>
                            <w:proofErr w:type="spellStart"/>
                            <w:r w:rsidRPr="0040716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te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0716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/</w:t>
                            </w:r>
                            <w:proofErr w:type="spellStart"/>
                            <w:r w:rsidRPr="0040716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tc</w:t>
                            </w:r>
                            <w:proofErr w:type="spellEnd"/>
                            <w:r w:rsidRPr="0040716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/</w:t>
                            </w:r>
                            <w:proofErr w:type="spellStart"/>
                            <w:r w:rsidRPr="0040716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hcp</w:t>
                            </w:r>
                            <w:proofErr w:type="spellEnd"/>
                            <w:r w:rsidRPr="0040716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/</w:t>
                            </w:r>
                            <w:proofErr w:type="spellStart"/>
                            <w:r w:rsidRPr="00407165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hcpd.conf</w:t>
                            </w:r>
                            <w:proofErr w:type="spellEnd"/>
                          </w:p>
                          <w:p w14:paraId="16D98FE4" w14:textId="77777777" w:rsidR="00407165" w:rsidRDefault="00407165" w:rsidP="0040716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4A1DF07" w14:textId="24C1752C" w:rsidR="00407165" w:rsidRDefault="00407165" w:rsidP="00407165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sto crea 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obreescrib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l archivo de configuración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dhc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on el contenido de debajo.</w:t>
                            </w:r>
                          </w:p>
                          <w:p w14:paraId="49ED0C81" w14:textId="5E2E43DA" w:rsidR="00407165" w:rsidRPr="00407165" w:rsidRDefault="00407165" w:rsidP="0040716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62444" id="_x0000_s1049" type="#_x0000_t202" style="position:absolute;margin-left:253.35pt;margin-top:.5pt;width:232.5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" stroked="f">
                <v:textbox style="mso-fit-shape-to-text:t">
                  <w:txbxContent>
                    <w:p w14:paraId="717F81D5" w14:textId="4CEAF3F7" w:rsidR="00407165" w:rsidRDefault="00407165" w:rsidP="0040716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40716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cat</w:t>
                      </w:r>
                      <w:proofErr w:type="spellEnd"/>
                      <w:r w:rsidRPr="0040716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&lt;&lt;EOT | sudo </w:t>
                      </w:r>
                      <w:proofErr w:type="spellStart"/>
                      <w:r w:rsidRPr="0040716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tee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40716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/</w:t>
                      </w:r>
                      <w:proofErr w:type="spellStart"/>
                      <w:r w:rsidRPr="0040716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tc</w:t>
                      </w:r>
                      <w:proofErr w:type="spellEnd"/>
                      <w:r w:rsidRPr="0040716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/</w:t>
                      </w:r>
                      <w:proofErr w:type="spellStart"/>
                      <w:r w:rsidRPr="0040716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dhcp</w:t>
                      </w:r>
                      <w:proofErr w:type="spellEnd"/>
                      <w:r w:rsidRPr="0040716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/</w:t>
                      </w:r>
                      <w:proofErr w:type="spellStart"/>
                      <w:r w:rsidRPr="00407165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dhcpd.conf</w:t>
                      </w:r>
                      <w:proofErr w:type="spellEnd"/>
                    </w:p>
                    <w:p w14:paraId="16D98FE4" w14:textId="77777777" w:rsidR="00407165" w:rsidRDefault="00407165" w:rsidP="0040716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34A1DF07" w14:textId="24C1752C" w:rsidR="00407165" w:rsidRDefault="00407165" w:rsidP="00407165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sto crea y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sobreescrib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el archivo de configuración d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dhc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con el contenido de debajo.</w:t>
                      </w:r>
                    </w:p>
                    <w:p w14:paraId="49ED0C81" w14:textId="5E2E43DA" w:rsidR="00407165" w:rsidRPr="00407165" w:rsidRDefault="00407165" w:rsidP="0040716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2AD1">
        <w:rPr>
          <w:lang w:val="es-ES"/>
        </w:rPr>
        <w:drawing>
          <wp:inline distT="0" distB="0" distL="0" distR="0" wp14:anchorId="63E12308" wp14:editId="4F09E29D">
            <wp:extent cx="2692538" cy="5188217"/>
            <wp:effectExtent l="0" t="0" r="0" b="0"/>
            <wp:docPr id="54826163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61633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51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17E0" w14:textId="03B84A75" w:rsidR="00B72AD1" w:rsidRDefault="00B72AD1" w:rsidP="00AD5576">
      <w:pPr>
        <w:rPr>
          <w:lang w:val="es-ES"/>
        </w:rPr>
      </w:pPr>
    </w:p>
    <w:p w14:paraId="44540D49" w14:textId="1088613F" w:rsidR="00B72AD1" w:rsidRDefault="00B72AD1" w:rsidP="00AD5576">
      <w:pPr>
        <w:rPr>
          <w:lang w:val="es-ES"/>
        </w:rPr>
      </w:pPr>
    </w:p>
    <w:p w14:paraId="3076D859" w14:textId="762703A6" w:rsidR="00505B1C" w:rsidRDefault="00505B1C" w:rsidP="00AD5576">
      <w:pPr>
        <w:rPr>
          <w:lang w:val="es-ES"/>
        </w:rPr>
      </w:pPr>
      <w:r w:rsidRPr="005E1686">
        <w:rPr>
          <w:lang w:val="es-ES"/>
        </w:rPr>
        <w:lastRenderedPageBreak/>
        <w:drawing>
          <wp:inline distT="0" distB="0" distL="0" distR="0" wp14:anchorId="51C3FC9A" wp14:editId="66BE7F2D">
            <wp:extent cx="2731168" cy="5299911"/>
            <wp:effectExtent l="0" t="0" r="0" b="0"/>
            <wp:docPr id="11674729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72928" name="Picture 1" descr="A screenshot of a computer program&#10;&#10;AI-generated content may be incorrect."/>
                    <pic:cNvPicPr/>
                  </pic:nvPicPr>
                  <pic:blipFill rotWithShape="1">
                    <a:blip r:embed="rId20"/>
                    <a:srcRect l="1" r="1352" b="5478"/>
                    <a:stretch/>
                  </pic:blipFill>
                  <pic:spPr bwMode="auto">
                    <a:xfrm>
                      <a:off x="0" y="0"/>
                      <a:ext cx="2731308" cy="530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1BCD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6C4B95C" wp14:editId="0569898E">
                <wp:simplePos x="0" y="0"/>
                <wp:positionH relativeFrom="margin">
                  <wp:posOffset>3187968</wp:posOffset>
                </wp:positionH>
                <wp:positionV relativeFrom="paragraph">
                  <wp:posOffset>2783339</wp:posOffset>
                </wp:positionV>
                <wp:extent cx="3223895" cy="1404620"/>
                <wp:effectExtent l="0" t="0" r="0" b="0"/>
                <wp:wrapSquare wrapText="bothSides"/>
                <wp:docPr id="1787673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738CC" w14:textId="38969A65" w:rsidR="00991BCD" w:rsidRPr="005E1686" w:rsidRDefault="00991BCD" w:rsidP="00991BC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at &lt;&lt;EOT | </w:t>
                            </w:r>
                            <w:proofErr w:type="spellStart"/>
                            <w:r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ee /etc/bind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505B1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lab</w:t>
                            </w:r>
                            <w:r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local</w:t>
                            </w:r>
                            <w:proofErr w:type="spellEnd"/>
                          </w:p>
                          <w:p w14:paraId="50FAC84B" w14:textId="77777777" w:rsidR="00991BCD" w:rsidRPr="005E1686" w:rsidRDefault="00991BCD" w:rsidP="00991BC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D7D9B30" w14:textId="77777777" w:rsidR="00505B1C" w:rsidRDefault="00991BCD" w:rsidP="00991BC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Crea 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obreescrib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a configuración de la zona directa</w:t>
                            </w:r>
                            <w:r w:rsidR="00505B1C"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A377618" w14:textId="178A9A83" w:rsidR="00505B1C" w:rsidRPr="00505B1C" w:rsidRDefault="00505B1C" w:rsidP="00505B1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05B1C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OA:</w:t>
                            </w:r>
                            <w:r w:rsidRPr="00505B1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información del servidor autoritativo para la zona.</w:t>
                            </w:r>
                          </w:p>
                          <w:p w14:paraId="71585F23" w14:textId="3B5653F4" w:rsidR="00505B1C" w:rsidRPr="00505B1C" w:rsidRDefault="00505B1C" w:rsidP="00505B1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05B1C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S:</w:t>
                            </w:r>
                            <w:r w:rsidRPr="00505B1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define el servidor de nombres.</w:t>
                            </w:r>
                          </w:p>
                          <w:p w14:paraId="42D7EE23" w14:textId="79DF929A" w:rsidR="00505B1C" w:rsidRPr="00505B1C" w:rsidRDefault="00505B1C" w:rsidP="00505B1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05B1C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* IN A 192.168.20.80:</w:t>
                            </w:r>
                            <w:r w:rsidRPr="00505B1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ualquier nombre </w:t>
                            </w:r>
                            <w:proofErr w:type="gramStart"/>
                            <w:r w:rsidRPr="00505B1C">
                              <w:rPr>
                                <w:sz w:val="20"/>
                                <w:szCs w:val="20"/>
                                <w:lang w:val="es-ES"/>
                              </w:rPr>
                              <w:t>*.</w:t>
                            </w:r>
                            <w:proofErr w:type="spellStart"/>
                            <w:r w:rsidRPr="00505B1C">
                              <w:rPr>
                                <w:sz w:val="20"/>
                                <w:szCs w:val="20"/>
                                <w:lang w:val="es-ES"/>
                              </w:rPr>
                              <w:t>lab.local</w:t>
                            </w:r>
                            <w:proofErr w:type="spellEnd"/>
                            <w:proofErr w:type="gramEnd"/>
                            <w:r w:rsidRPr="00505B1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punta a este servidor.</w:t>
                            </w:r>
                          </w:p>
                          <w:p w14:paraId="7ECDB87A" w14:textId="70D78808" w:rsidR="00505B1C" w:rsidRDefault="00505B1C" w:rsidP="00505B1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505B1C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s</w:t>
                            </w:r>
                            <w:proofErr w:type="spellEnd"/>
                            <w:r w:rsidRPr="00505B1C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IN A 192.168.20.80:</w:t>
                            </w:r>
                            <w:r w:rsidRPr="00505B1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ntrada explícita para el servidor DNS.</w:t>
                            </w:r>
                          </w:p>
                          <w:p w14:paraId="7CAAC9E1" w14:textId="77777777" w:rsidR="00505B1C" w:rsidRDefault="00505B1C" w:rsidP="00505B1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84E5979" w14:textId="2D6E94B3" w:rsidR="00505B1C" w:rsidRDefault="00991BCD" w:rsidP="00505B1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5B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5B1C"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at &lt;&lt;EOT | </w:t>
                            </w:r>
                            <w:proofErr w:type="spellStart"/>
                            <w:r w:rsidR="00505B1C"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="00505B1C"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ee /etc/bind/</w:t>
                            </w:r>
                            <w:r w:rsidR="00505B1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505B1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.192.168.20</w:t>
                            </w:r>
                          </w:p>
                          <w:p w14:paraId="4F1B7901" w14:textId="77777777" w:rsidR="00505B1C" w:rsidRDefault="00505B1C" w:rsidP="00505B1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C7D7CA" w14:textId="6BFDF6C6" w:rsidR="00505B1C" w:rsidRPr="00505B1C" w:rsidRDefault="00505B1C" w:rsidP="00505B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5B1C">
                              <w:rPr>
                                <w:sz w:val="20"/>
                                <w:szCs w:val="20"/>
                              </w:rPr>
                              <w:t>Configura</w:t>
                            </w:r>
                            <w:proofErr w:type="spellEnd"/>
                            <w:r w:rsidRPr="00505B1C">
                              <w:rPr>
                                <w:sz w:val="20"/>
                                <w:szCs w:val="20"/>
                              </w:rPr>
                              <w:t xml:space="preserve"> la zona </w:t>
                            </w:r>
                            <w:proofErr w:type="spellStart"/>
                            <w:r w:rsidRPr="00505B1C">
                              <w:rPr>
                                <w:sz w:val="20"/>
                                <w:szCs w:val="20"/>
                              </w:rPr>
                              <w:t>invers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A3CB52" w14:textId="50CB4B7A" w:rsidR="00991BCD" w:rsidRPr="00505B1C" w:rsidRDefault="00991BCD" w:rsidP="00991BC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4B95C" id="_x0000_s1050" type="#_x0000_t202" style="position:absolute;margin-left:251pt;margin-top:219.15pt;width:253.8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" stroked="f">
                <v:textbox style="mso-fit-shape-to-text:t">
                  <w:txbxContent>
                    <w:p w14:paraId="566738CC" w14:textId="38969A65" w:rsidR="00991BCD" w:rsidRPr="005E1686" w:rsidRDefault="00991BCD" w:rsidP="00991BC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cat &lt;&lt;EOT | </w:t>
                      </w:r>
                      <w:proofErr w:type="spellStart"/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>sudo</w:t>
                      </w:r>
                      <w:proofErr w:type="spellEnd"/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ee /etc/bind/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="00505B1C">
                        <w:rPr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.lab</w:t>
                      </w:r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>.local</w:t>
                      </w:r>
                      <w:proofErr w:type="spellEnd"/>
                    </w:p>
                    <w:p w14:paraId="50FAC84B" w14:textId="77777777" w:rsidR="00991BCD" w:rsidRPr="005E1686" w:rsidRDefault="00991BCD" w:rsidP="00991BC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D7D9B30" w14:textId="77777777" w:rsidR="00505B1C" w:rsidRDefault="00991BCD" w:rsidP="00991BCD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Crea y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sobreescrib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la configuración de la zona directa</w:t>
                      </w:r>
                      <w:r w:rsidR="00505B1C"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A377618" w14:textId="178A9A83" w:rsidR="00505B1C" w:rsidRPr="00505B1C" w:rsidRDefault="00505B1C" w:rsidP="00505B1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05B1C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OA:</w:t>
                      </w:r>
                      <w:r w:rsidRPr="00505B1C">
                        <w:rPr>
                          <w:sz w:val="20"/>
                          <w:szCs w:val="20"/>
                          <w:lang w:val="es-ES"/>
                        </w:rPr>
                        <w:t xml:space="preserve"> información del servidor autoritativo para la zona.</w:t>
                      </w:r>
                    </w:p>
                    <w:p w14:paraId="71585F23" w14:textId="3B5653F4" w:rsidR="00505B1C" w:rsidRPr="00505B1C" w:rsidRDefault="00505B1C" w:rsidP="00505B1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05B1C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NS:</w:t>
                      </w:r>
                      <w:r w:rsidRPr="00505B1C">
                        <w:rPr>
                          <w:sz w:val="20"/>
                          <w:szCs w:val="20"/>
                          <w:lang w:val="es-ES"/>
                        </w:rPr>
                        <w:t xml:space="preserve"> define el servidor de nombres.</w:t>
                      </w:r>
                    </w:p>
                    <w:p w14:paraId="42D7EE23" w14:textId="79DF929A" w:rsidR="00505B1C" w:rsidRPr="00505B1C" w:rsidRDefault="00505B1C" w:rsidP="00505B1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505B1C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* IN A 192.168.20.80:</w:t>
                      </w:r>
                      <w:r w:rsidRPr="00505B1C">
                        <w:rPr>
                          <w:sz w:val="20"/>
                          <w:szCs w:val="20"/>
                          <w:lang w:val="es-ES"/>
                        </w:rPr>
                        <w:t xml:space="preserve"> cualquier nombre </w:t>
                      </w:r>
                      <w:proofErr w:type="gramStart"/>
                      <w:r w:rsidRPr="00505B1C">
                        <w:rPr>
                          <w:sz w:val="20"/>
                          <w:szCs w:val="20"/>
                          <w:lang w:val="es-ES"/>
                        </w:rPr>
                        <w:t>*.</w:t>
                      </w:r>
                      <w:proofErr w:type="spellStart"/>
                      <w:r w:rsidRPr="00505B1C">
                        <w:rPr>
                          <w:sz w:val="20"/>
                          <w:szCs w:val="20"/>
                          <w:lang w:val="es-ES"/>
                        </w:rPr>
                        <w:t>lab.local</w:t>
                      </w:r>
                      <w:proofErr w:type="spellEnd"/>
                      <w:proofErr w:type="gramEnd"/>
                      <w:r w:rsidRPr="00505B1C">
                        <w:rPr>
                          <w:sz w:val="20"/>
                          <w:szCs w:val="20"/>
                          <w:lang w:val="es-ES"/>
                        </w:rPr>
                        <w:t xml:space="preserve"> apunta a este servidor.</w:t>
                      </w:r>
                    </w:p>
                    <w:p w14:paraId="7ECDB87A" w14:textId="70D78808" w:rsidR="00505B1C" w:rsidRDefault="00505B1C" w:rsidP="00505B1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505B1C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ns</w:t>
                      </w:r>
                      <w:proofErr w:type="spellEnd"/>
                      <w:r w:rsidRPr="00505B1C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IN A 192.168.20.80:</w:t>
                      </w:r>
                      <w:r w:rsidRPr="00505B1C">
                        <w:rPr>
                          <w:sz w:val="20"/>
                          <w:szCs w:val="20"/>
                          <w:lang w:val="es-ES"/>
                        </w:rPr>
                        <w:t xml:space="preserve"> entrada explícita para el servidor DNS.</w:t>
                      </w:r>
                    </w:p>
                    <w:p w14:paraId="7CAAC9E1" w14:textId="77777777" w:rsidR="00505B1C" w:rsidRDefault="00505B1C" w:rsidP="00505B1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584E5979" w14:textId="2D6E94B3" w:rsidR="00505B1C" w:rsidRDefault="00991BCD" w:rsidP="00505B1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05B1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05B1C" w:rsidRPr="005E16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cat &lt;&lt;EOT | </w:t>
                      </w:r>
                      <w:proofErr w:type="spellStart"/>
                      <w:r w:rsidR="00505B1C" w:rsidRPr="005E1686">
                        <w:rPr>
                          <w:b/>
                          <w:bCs/>
                          <w:sz w:val="20"/>
                          <w:szCs w:val="20"/>
                        </w:rPr>
                        <w:t>sudo</w:t>
                      </w:r>
                      <w:proofErr w:type="spellEnd"/>
                      <w:r w:rsidR="00505B1C" w:rsidRPr="005E16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ee /etc/bind/</w:t>
                      </w:r>
                      <w:r w:rsidR="00505B1C"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="00505B1C">
                        <w:rPr>
                          <w:b/>
                          <w:bCs/>
                          <w:sz w:val="20"/>
                          <w:szCs w:val="20"/>
                        </w:rPr>
                        <w:t>b.192.168.20</w:t>
                      </w:r>
                    </w:p>
                    <w:p w14:paraId="4F1B7901" w14:textId="77777777" w:rsidR="00505B1C" w:rsidRDefault="00505B1C" w:rsidP="00505B1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C7D7CA" w14:textId="6BFDF6C6" w:rsidR="00505B1C" w:rsidRPr="00505B1C" w:rsidRDefault="00505B1C" w:rsidP="00505B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05B1C">
                        <w:rPr>
                          <w:sz w:val="20"/>
                          <w:szCs w:val="20"/>
                        </w:rPr>
                        <w:t>Configura</w:t>
                      </w:r>
                      <w:proofErr w:type="spellEnd"/>
                      <w:r w:rsidRPr="00505B1C">
                        <w:rPr>
                          <w:sz w:val="20"/>
                          <w:szCs w:val="20"/>
                        </w:rPr>
                        <w:t xml:space="preserve"> la zona </w:t>
                      </w:r>
                      <w:proofErr w:type="spellStart"/>
                      <w:r w:rsidRPr="00505B1C">
                        <w:rPr>
                          <w:sz w:val="20"/>
                          <w:szCs w:val="20"/>
                        </w:rPr>
                        <w:t>invers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AA3CB52" w14:textId="50CB4B7A" w:rsidR="00991BCD" w:rsidRPr="00505B1C" w:rsidRDefault="00991BCD" w:rsidP="00991BC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BCD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E8DDA0D" wp14:editId="1FA67AD7">
                <wp:simplePos x="0" y="0"/>
                <wp:positionH relativeFrom="margin">
                  <wp:posOffset>3272590</wp:posOffset>
                </wp:positionH>
                <wp:positionV relativeFrom="paragraph">
                  <wp:posOffset>1129431</wp:posOffset>
                </wp:positionV>
                <wp:extent cx="3223895" cy="1404620"/>
                <wp:effectExtent l="0" t="0" r="0" b="0"/>
                <wp:wrapSquare wrapText="bothSides"/>
                <wp:docPr id="1854234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7A875" w14:textId="3B27F372" w:rsidR="00991BCD" w:rsidRPr="00991BCD" w:rsidRDefault="00991BCD" w:rsidP="00991BC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991BC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zone</w:t>
                            </w:r>
                            <w:proofErr w:type="spellEnd"/>
                            <w:r w:rsidRPr="00991BC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“</w:t>
                            </w:r>
                            <w:proofErr w:type="spellStart"/>
                            <w:r w:rsidRPr="00991BC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ab.local</w:t>
                            </w:r>
                            <w:proofErr w:type="spellEnd"/>
                            <w:proofErr w:type="gramEnd"/>
                            <w:r w:rsidRPr="00991BC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” {…}</w:t>
                            </w:r>
                          </w:p>
                          <w:p w14:paraId="42E66EEA" w14:textId="14B0958C" w:rsidR="00991BCD" w:rsidRDefault="00991BCD" w:rsidP="00991BC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sto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crea un archivo de zona local tipo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maste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uyo archivo de configuración es “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db.lab.local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”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DDE4745" w14:textId="77777777" w:rsidR="00991BCD" w:rsidRDefault="00991BCD" w:rsidP="00991BC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BFEAA5D" w14:textId="06B333A2" w:rsidR="00991BCD" w:rsidRDefault="00991BCD" w:rsidP="00991BC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991BC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zone</w:t>
                            </w:r>
                            <w:proofErr w:type="spellEnd"/>
                            <w:r w:rsidRPr="00991BC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"20.</w:t>
                            </w:r>
                            <w:proofErr w:type="gramStart"/>
                            <w:r w:rsidRPr="00991BC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168.192.in</w:t>
                            </w:r>
                            <w:proofErr w:type="gramEnd"/>
                            <w:r w:rsidRPr="00991BC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proofErr w:type="gramStart"/>
                            <w:r w:rsidRPr="00991BC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ddr.arpa</w:t>
                            </w:r>
                            <w:proofErr w:type="gramEnd"/>
                            <w:r w:rsidRPr="00991BC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991BC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…}</w:t>
                            </w:r>
                          </w:p>
                          <w:p w14:paraId="73F7361A" w14:textId="30F0F759" w:rsidR="00991BCD" w:rsidRPr="00991BCD" w:rsidRDefault="00991BCD" w:rsidP="00991BC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sto crea una zona inversa tipo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maste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igual que en la directa.</w:t>
                            </w:r>
                          </w:p>
                          <w:p w14:paraId="1D39DBC1" w14:textId="77777777" w:rsidR="00991BCD" w:rsidRPr="00407165" w:rsidRDefault="00991BCD" w:rsidP="00991BCD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DDA0D" id="_x0000_s1051" type="#_x0000_t202" style="position:absolute;margin-left:257.7pt;margin-top:88.95pt;width:253.8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" stroked="f">
                <v:textbox style="mso-fit-shape-to-text:t">
                  <w:txbxContent>
                    <w:p w14:paraId="4957A875" w14:textId="3B27F372" w:rsidR="00991BCD" w:rsidRPr="00991BCD" w:rsidRDefault="00991BCD" w:rsidP="00991BC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proofErr w:type="gramStart"/>
                      <w:r w:rsidRPr="00991BC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zone</w:t>
                      </w:r>
                      <w:proofErr w:type="spellEnd"/>
                      <w:r w:rsidRPr="00991BC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“</w:t>
                      </w:r>
                      <w:proofErr w:type="spellStart"/>
                      <w:r w:rsidRPr="00991BC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lab.local</w:t>
                      </w:r>
                      <w:proofErr w:type="spellEnd"/>
                      <w:proofErr w:type="gramEnd"/>
                      <w:r w:rsidRPr="00991BC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” {…}</w:t>
                      </w:r>
                    </w:p>
                    <w:p w14:paraId="42E66EEA" w14:textId="14B0958C" w:rsidR="00991BCD" w:rsidRDefault="00991BCD" w:rsidP="00991BCD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sto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crea un archivo de zona local tipo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s-ES"/>
                        </w:rPr>
                        <w:t>master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cuyo archivo de configuración es “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s-ES"/>
                        </w:rPr>
                        <w:t>db.lab.local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  <w:lang w:val="es-ES"/>
                        </w:rPr>
                        <w:t>”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DDE4745" w14:textId="77777777" w:rsidR="00991BCD" w:rsidRDefault="00991BCD" w:rsidP="00991BCD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4BFEAA5D" w14:textId="06B333A2" w:rsidR="00991BCD" w:rsidRDefault="00991BCD" w:rsidP="00991BC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991BC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zone</w:t>
                      </w:r>
                      <w:proofErr w:type="spellEnd"/>
                      <w:r w:rsidRPr="00991BC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"20.</w:t>
                      </w:r>
                      <w:proofErr w:type="gramStart"/>
                      <w:r w:rsidRPr="00991BC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168.192.in</w:t>
                      </w:r>
                      <w:proofErr w:type="gramEnd"/>
                      <w:r w:rsidRPr="00991BC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-</w:t>
                      </w:r>
                      <w:proofErr w:type="gramStart"/>
                      <w:r w:rsidRPr="00991BC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addr.arpa</w:t>
                      </w:r>
                      <w:proofErr w:type="gramEnd"/>
                      <w:r w:rsidRPr="00991BC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"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991BC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{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…}</w:t>
                      </w:r>
                    </w:p>
                    <w:p w14:paraId="73F7361A" w14:textId="30F0F759" w:rsidR="00991BCD" w:rsidRPr="00991BCD" w:rsidRDefault="00991BCD" w:rsidP="00991BCD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sto crea una zona inversa tipo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s-ES"/>
                        </w:rPr>
                        <w:t>master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igual que en la directa.</w:t>
                      </w:r>
                    </w:p>
                    <w:p w14:paraId="1D39DBC1" w14:textId="77777777" w:rsidR="00991BCD" w:rsidRPr="00407165" w:rsidRDefault="00991BCD" w:rsidP="00991BCD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1686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1ADCFCE" wp14:editId="67AF5110">
                <wp:simplePos x="0" y="0"/>
                <wp:positionH relativeFrom="margin">
                  <wp:posOffset>3308350</wp:posOffset>
                </wp:positionH>
                <wp:positionV relativeFrom="paragraph">
                  <wp:posOffset>11430</wp:posOffset>
                </wp:positionV>
                <wp:extent cx="3223895" cy="1404620"/>
                <wp:effectExtent l="0" t="0" r="0" b="0"/>
                <wp:wrapSquare wrapText="bothSides"/>
                <wp:docPr id="1495517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402F5" w14:textId="7BE1BE05" w:rsidR="005E1686" w:rsidRPr="005E1686" w:rsidRDefault="005E1686" w:rsidP="005E168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at &lt;&lt;EOT | </w:t>
                            </w:r>
                            <w:proofErr w:type="spellStart"/>
                            <w:r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ee /etc/</w:t>
                            </w:r>
                            <w:r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ind</w:t>
                            </w:r>
                            <w:r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med</w:t>
                            </w:r>
                            <w:r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conf</w:t>
                            </w:r>
                            <w:r w:rsidRPr="005E168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local</w:t>
                            </w:r>
                            <w:proofErr w:type="spellEnd"/>
                          </w:p>
                          <w:p w14:paraId="64C25C99" w14:textId="77777777" w:rsidR="005E1686" w:rsidRPr="005E1686" w:rsidRDefault="005E1686" w:rsidP="005E168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F67537E" w14:textId="6D4000F0" w:rsidR="005E1686" w:rsidRDefault="005E1686" w:rsidP="005E168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sto crea 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obreescrib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l archivo de configuración de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DNS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on el contenido de debajo.</w:t>
                            </w:r>
                          </w:p>
                          <w:p w14:paraId="09FAD08F" w14:textId="77777777" w:rsidR="005E1686" w:rsidRPr="00407165" w:rsidRDefault="005E1686" w:rsidP="005E168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DCFCE" id="_x0000_s1052" type="#_x0000_t202" style="position:absolute;margin-left:260.5pt;margin-top:.9pt;width:253.8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" stroked="f">
                <v:textbox style="mso-fit-shape-to-text:t">
                  <w:txbxContent>
                    <w:p w14:paraId="521402F5" w14:textId="7BE1BE05" w:rsidR="005E1686" w:rsidRPr="005E1686" w:rsidRDefault="005E1686" w:rsidP="005E168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cat &lt;&lt;EOT | </w:t>
                      </w:r>
                      <w:proofErr w:type="spellStart"/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>sudo</w:t>
                      </w:r>
                      <w:proofErr w:type="spellEnd"/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ee /etc/</w:t>
                      </w:r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>bind</w:t>
                      </w:r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>named</w:t>
                      </w:r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>.conf</w:t>
                      </w:r>
                      <w:r w:rsidRPr="005E1686">
                        <w:rPr>
                          <w:b/>
                          <w:bCs/>
                          <w:sz w:val="20"/>
                          <w:szCs w:val="20"/>
                        </w:rPr>
                        <w:t>.local</w:t>
                      </w:r>
                      <w:proofErr w:type="spellEnd"/>
                    </w:p>
                    <w:p w14:paraId="64C25C99" w14:textId="77777777" w:rsidR="005E1686" w:rsidRPr="005E1686" w:rsidRDefault="005E1686" w:rsidP="005E168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F67537E" w14:textId="6D4000F0" w:rsidR="005E1686" w:rsidRDefault="005E1686" w:rsidP="005E1686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sto crea y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sobreescrib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el archivo de configuración de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DNS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con el contenido de debajo.</w:t>
                      </w:r>
                    </w:p>
                    <w:p w14:paraId="09FAD08F" w14:textId="77777777" w:rsidR="005E1686" w:rsidRPr="00407165" w:rsidRDefault="005E1686" w:rsidP="005E168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0090D6" w14:textId="13A8F459" w:rsidR="00B72AD1" w:rsidRDefault="001B26B5" w:rsidP="00AD5576">
      <w:pPr>
        <w:rPr>
          <w:lang w:val="es-ES"/>
        </w:rPr>
      </w:pPr>
      <w:r w:rsidRPr="00505B1C">
        <w:rPr>
          <w:lang w:val="es-ES"/>
        </w:rPr>
        <w:drawing>
          <wp:inline distT="0" distB="0" distL="0" distR="0" wp14:anchorId="53B2B440" wp14:editId="09B9E4C1">
            <wp:extent cx="2578233" cy="2190863"/>
            <wp:effectExtent l="0" t="0" r="0" b="0"/>
            <wp:docPr id="208737348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73481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4A15" w14:textId="77777777" w:rsidR="001B26B5" w:rsidRDefault="001B26B5" w:rsidP="00AD5576">
      <w:pPr>
        <w:rPr>
          <w:lang w:val="es-ES"/>
        </w:rPr>
      </w:pPr>
    </w:p>
    <w:p w14:paraId="013CEE3A" w14:textId="77777777" w:rsidR="001B26B5" w:rsidRDefault="001B26B5" w:rsidP="00AD5576">
      <w:pPr>
        <w:rPr>
          <w:lang w:val="es-ES"/>
        </w:rPr>
      </w:pPr>
    </w:p>
    <w:p w14:paraId="6341B567" w14:textId="4D952B0E" w:rsidR="00B72AD1" w:rsidRDefault="00B72AD1" w:rsidP="00AD5576">
      <w:pPr>
        <w:rPr>
          <w:lang w:val="es-ES"/>
        </w:rPr>
      </w:pPr>
    </w:p>
    <w:p w14:paraId="31DEC0E2" w14:textId="2C0E39B5" w:rsidR="001B26B5" w:rsidRDefault="001B26B5" w:rsidP="001B26B5">
      <w:pPr>
        <w:rPr>
          <w:lang w:val="es-ES"/>
        </w:rPr>
      </w:pPr>
      <w:proofErr w:type="spellStart"/>
      <w:r>
        <w:rPr>
          <w:b/>
          <w:bCs/>
          <w:lang w:val="es-ES"/>
        </w:rPr>
        <w:lastRenderedPageBreak/>
        <w:t>Host_</w:t>
      </w:r>
      <w:r>
        <w:rPr>
          <w:b/>
          <w:bCs/>
          <w:lang w:val="es-ES"/>
        </w:rPr>
        <w:t>web</w:t>
      </w:r>
      <w:proofErr w:type="spellEnd"/>
      <w:r w:rsidRPr="003A7A3F">
        <w:rPr>
          <w:lang w:val="es-ES"/>
        </w:rPr>
        <w:t xml:space="preserve">: </w:t>
      </w:r>
      <w:r>
        <w:rPr>
          <w:lang w:val="es-ES"/>
        </w:rPr>
        <w:t>Está conectado a L3, es un servidor de red, encargado del servicio DHCP y DNS.</w:t>
      </w:r>
    </w:p>
    <w:p w14:paraId="5D19F2A1" w14:textId="7DD639B2" w:rsidR="00C32C16" w:rsidRDefault="00C32C16" w:rsidP="001B26B5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6D2DF2F" wp14:editId="555F3650">
                <wp:simplePos x="0" y="0"/>
                <wp:positionH relativeFrom="margin">
                  <wp:align>right</wp:align>
                </wp:positionH>
                <wp:positionV relativeFrom="paragraph">
                  <wp:posOffset>128772</wp:posOffset>
                </wp:positionV>
                <wp:extent cx="2502535" cy="1404620"/>
                <wp:effectExtent l="0" t="0" r="0" b="0"/>
                <wp:wrapSquare wrapText="bothSides"/>
                <wp:docPr id="46711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902FF" w14:textId="61A67BEE" w:rsidR="00C32C16" w:rsidRPr="00133257" w:rsidRDefault="00C32C16" w:rsidP="00C32C1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e le asigna una IP estática al host, después actualizamos los repositorios e instalamos los servicios necesarios (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pach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).</w:t>
                            </w:r>
                          </w:p>
                          <w:p w14:paraId="08CFC67B" w14:textId="413EA2D1" w:rsidR="00C32C16" w:rsidRPr="00133257" w:rsidRDefault="00C32C16" w:rsidP="00C32C1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2DF2F" id="_x0000_s1053" type="#_x0000_t202" style="position:absolute;margin-left:145.85pt;margin-top:10.15pt;width:197.05pt;height:110.6pt;z-index:2517268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" stroked="f">
                <v:textbox style="mso-fit-shape-to-text:t">
                  <w:txbxContent>
                    <w:p w14:paraId="1AF902FF" w14:textId="61A67BEE" w:rsidR="00C32C16" w:rsidRPr="00133257" w:rsidRDefault="00C32C16" w:rsidP="00C32C1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e le asigna una IP estática al host, después actualizamos los repositorios e instalamos los servicios necesarios (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Apach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).</w:t>
                      </w:r>
                    </w:p>
                    <w:p w14:paraId="08CFC67B" w14:textId="413EA2D1" w:rsidR="00C32C16" w:rsidRPr="00133257" w:rsidRDefault="00C32C16" w:rsidP="00C32C1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2C16">
        <w:rPr>
          <w:lang w:val="es-ES"/>
        </w:rPr>
        <w:drawing>
          <wp:inline distT="0" distB="0" distL="0" distR="0" wp14:anchorId="694B1188" wp14:editId="2FAF3949">
            <wp:extent cx="2787793" cy="1378021"/>
            <wp:effectExtent l="0" t="0" r="0" b="0"/>
            <wp:docPr id="90013642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36425" name="Picture 1" descr="A computer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09D7" w14:textId="1E704DA3" w:rsidR="00C32C16" w:rsidRDefault="00C32C16" w:rsidP="00D16D0F">
      <w:pPr>
        <w:rPr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F130A72" wp14:editId="07D9C3E9">
                <wp:simplePos x="0" y="0"/>
                <wp:positionH relativeFrom="margin">
                  <wp:posOffset>4589579</wp:posOffset>
                </wp:positionH>
                <wp:positionV relativeFrom="paragraph">
                  <wp:posOffset>1320967</wp:posOffset>
                </wp:positionV>
                <wp:extent cx="1762125" cy="1404620"/>
                <wp:effectExtent l="0" t="0" r="9525" b="0"/>
                <wp:wrapSquare wrapText="bothSides"/>
                <wp:docPr id="21902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657F" w14:textId="0363121E" w:rsidR="00C32C16" w:rsidRDefault="00C32C16" w:rsidP="00C32C1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a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&lt;&lt;EOT</w:t>
                            </w:r>
                          </w:p>
                          <w:p w14:paraId="55898005" w14:textId="77777777" w:rsidR="00C32C16" w:rsidRDefault="00C32C16" w:rsidP="00C32C1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D1554F9" w14:textId="77777777" w:rsidR="00034B1E" w:rsidRDefault="00034B1E" w:rsidP="00C32C1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Creamos y modificamos u archivo de configuración en cada carpeta creada. </w:t>
                            </w:r>
                          </w:p>
                          <w:p w14:paraId="4FDA6513" w14:textId="77777777" w:rsidR="00034B1E" w:rsidRDefault="00034B1E" w:rsidP="00C32C1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D61CC90" w14:textId="4FCCB6D6" w:rsidR="00034B1E" w:rsidRPr="00034B1E" w:rsidRDefault="00034B1E" w:rsidP="00C32C1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034B1E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Require</w:t>
                            </w:r>
                            <w:proofErr w:type="spellEnd"/>
                            <w:r w:rsidRPr="00034B1E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34B1E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p</w:t>
                            </w:r>
                            <w:proofErr w:type="spellEnd"/>
                          </w:p>
                          <w:p w14:paraId="17011337" w14:textId="586483D1" w:rsidR="00C32C16" w:rsidRPr="00C32C16" w:rsidRDefault="00034B1E" w:rsidP="00C32C1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En cada archivo se configura que solo puedan acceder los hosts que pertenezcan a dicha V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130A72" id="_x0000_s1054" type="#_x0000_t202" style="position:absolute;margin-left:361.4pt;margin-top:104pt;width:138.7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" stroked="f">
                <v:textbox style="mso-fit-shape-to-text:t">
                  <w:txbxContent>
                    <w:p w14:paraId="35F3657F" w14:textId="0363121E" w:rsidR="00C32C16" w:rsidRDefault="00C32C16" w:rsidP="00C32C1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cat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&lt;&lt;EOT</w:t>
                      </w:r>
                    </w:p>
                    <w:p w14:paraId="55898005" w14:textId="77777777" w:rsidR="00C32C16" w:rsidRDefault="00C32C16" w:rsidP="00C32C1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3D1554F9" w14:textId="77777777" w:rsidR="00034B1E" w:rsidRDefault="00034B1E" w:rsidP="00C32C16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Creamos y modificamos u archivo de configuración en cada carpeta creada. </w:t>
                      </w:r>
                    </w:p>
                    <w:p w14:paraId="4FDA6513" w14:textId="77777777" w:rsidR="00034B1E" w:rsidRDefault="00034B1E" w:rsidP="00C32C16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0D61CC90" w14:textId="4FCCB6D6" w:rsidR="00034B1E" w:rsidRPr="00034B1E" w:rsidRDefault="00034B1E" w:rsidP="00C32C1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034B1E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Require</w:t>
                      </w:r>
                      <w:proofErr w:type="spellEnd"/>
                      <w:r w:rsidRPr="00034B1E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34B1E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ip</w:t>
                      </w:r>
                      <w:proofErr w:type="spellEnd"/>
                    </w:p>
                    <w:p w14:paraId="17011337" w14:textId="586483D1" w:rsidR="00C32C16" w:rsidRPr="00C32C16" w:rsidRDefault="00034B1E" w:rsidP="00C32C16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En cada archivo se configura que solo puedan acceder los hosts que pertenezcan a dicha V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2C16">
        <w:rPr>
          <w:sz w:val="28"/>
          <w:szCs w:val="28"/>
          <w:lang w:val="es-ES"/>
        </w:rPr>
        <w:drawing>
          <wp:inline distT="0" distB="0" distL="0" distR="0" wp14:anchorId="02CD1E8A" wp14:editId="58E21DDA">
            <wp:extent cx="4171950" cy="3579729"/>
            <wp:effectExtent l="0" t="0" r="0" b="1905"/>
            <wp:docPr id="89515510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55101" name="Picture 1" descr="A screenshot of a computer code&#10;&#10;AI-generated content may be incorrect."/>
                    <pic:cNvPicPr/>
                  </pic:nvPicPr>
                  <pic:blipFill rotWithShape="1">
                    <a:blip r:embed="rId23"/>
                    <a:srcRect t="2298"/>
                    <a:stretch/>
                  </pic:blipFill>
                  <pic:spPr bwMode="auto">
                    <a:xfrm>
                      <a:off x="0" y="0"/>
                      <a:ext cx="4172164" cy="357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9B114B1" wp14:editId="513DB18A">
                <wp:simplePos x="0" y="0"/>
                <wp:positionH relativeFrom="margin">
                  <wp:posOffset>4589680</wp:posOffset>
                </wp:positionH>
                <wp:positionV relativeFrom="paragraph">
                  <wp:posOffset>45854</wp:posOffset>
                </wp:positionV>
                <wp:extent cx="1762125" cy="1404620"/>
                <wp:effectExtent l="0" t="0" r="9525" b="0"/>
                <wp:wrapSquare wrapText="bothSides"/>
                <wp:docPr id="274557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87780" w14:textId="4D9C8661" w:rsidR="00C32C16" w:rsidRDefault="00C32C16" w:rsidP="00C32C1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7DF25926" w14:textId="77777777" w:rsidR="00C32C16" w:rsidRDefault="00C32C16" w:rsidP="00C32C16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D54C8A4" w14:textId="349E4115" w:rsidR="00C32C16" w:rsidRPr="00C32C16" w:rsidRDefault="00C32C16" w:rsidP="00C32C1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32C16">
                              <w:rPr>
                                <w:sz w:val="20"/>
                                <w:szCs w:val="20"/>
                                <w:lang w:val="es-ES"/>
                              </w:rPr>
                              <w:t>Creamos carpetas para crear un sitio por cada VLAN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114B1" id="_x0000_s1055" type="#_x0000_t202" style="position:absolute;margin-left:361.4pt;margin-top:3.6pt;width:138.7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" stroked="f">
                <v:textbox style="mso-fit-shape-to-text:t">
                  <w:txbxContent>
                    <w:p w14:paraId="1E787780" w14:textId="4D9C8661" w:rsidR="00C32C16" w:rsidRDefault="00C32C16" w:rsidP="00C32C1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sudo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mkdir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7DF25926" w14:textId="77777777" w:rsidR="00C32C16" w:rsidRDefault="00C32C16" w:rsidP="00C32C16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6D54C8A4" w14:textId="349E4115" w:rsidR="00C32C16" w:rsidRPr="00C32C16" w:rsidRDefault="00C32C16" w:rsidP="00C32C16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32C16">
                        <w:rPr>
                          <w:sz w:val="20"/>
                          <w:szCs w:val="20"/>
                          <w:lang w:val="es-ES"/>
                        </w:rPr>
                        <w:t>Creamos carpetas para crear un sitio por cada VLAN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0FF845" w14:textId="080E5AFD" w:rsidR="001B26B5" w:rsidRDefault="001B26B5" w:rsidP="00D16D0F">
      <w:pPr>
        <w:rPr>
          <w:sz w:val="28"/>
          <w:szCs w:val="28"/>
          <w:lang w:val="es-ES"/>
        </w:rPr>
      </w:pPr>
    </w:p>
    <w:p w14:paraId="3CBC84C8" w14:textId="77777777" w:rsidR="00034B1E" w:rsidRDefault="00034B1E" w:rsidP="00D16D0F">
      <w:pPr>
        <w:rPr>
          <w:sz w:val="28"/>
          <w:szCs w:val="28"/>
          <w:lang w:val="es-ES"/>
        </w:rPr>
      </w:pPr>
    </w:p>
    <w:p w14:paraId="2AE7EF20" w14:textId="7C218904" w:rsidR="00034B1E" w:rsidRDefault="00034B1E" w:rsidP="00D16D0F">
      <w:pPr>
        <w:rPr>
          <w:sz w:val="28"/>
          <w:szCs w:val="28"/>
          <w:lang w:val="es-ES"/>
        </w:rPr>
      </w:pPr>
    </w:p>
    <w:p w14:paraId="653A4E46" w14:textId="77777777" w:rsidR="00034B1E" w:rsidRDefault="00034B1E" w:rsidP="00D16D0F">
      <w:pPr>
        <w:rPr>
          <w:sz w:val="28"/>
          <w:szCs w:val="28"/>
          <w:lang w:val="es-ES"/>
        </w:rPr>
      </w:pPr>
    </w:p>
    <w:p w14:paraId="2499420E" w14:textId="77777777" w:rsidR="00034B1E" w:rsidRDefault="00034B1E" w:rsidP="00D16D0F">
      <w:pPr>
        <w:rPr>
          <w:sz w:val="28"/>
          <w:szCs w:val="28"/>
          <w:lang w:val="es-ES"/>
        </w:rPr>
      </w:pPr>
    </w:p>
    <w:p w14:paraId="45B347A0" w14:textId="77777777" w:rsidR="00034B1E" w:rsidRDefault="00034B1E" w:rsidP="00D16D0F">
      <w:pPr>
        <w:rPr>
          <w:sz w:val="28"/>
          <w:szCs w:val="28"/>
          <w:lang w:val="es-ES"/>
        </w:rPr>
      </w:pPr>
    </w:p>
    <w:p w14:paraId="7DE411F5" w14:textId="77777777" w:rsidR="00034B1E" w:rsidRDefault="00034B1E" w:rsidP="00D16D0F">
      <w:pPr>
        <w:rPr>
          <w:sz w:val="28"/>
          <w:szCs w:val="28"/>
          <w:lang w:val="es-ES"/>
        </w:rPr>
      </w:pPr>
    </w:p>
    <w:p w14:paraId="45C42D60" w14:textId="77777777" w:rsidR="00034B1E" w:rsidRDefault="00034B1E" w:rsidP="00D16D0F">
      <w:pPr>
        <w:rPr>
          <w:sz w:val="28"/>
          <w:szCs w:val="28"/>
          <w:lang w:val="es-ES"/>
        </w:rPr>
      </w:pPr>
    </w:p>
    <w:p w14:paraId="5E281BB5" w14:textId="0A5CDA22" w:rsidR="00C32C16" w:rsidRDefault="00C32C16" w:rsidP="00D16D0F">
      <w:pPr>
        <w:rPr>
          <w:sz w:val="28"/>
          <w:szCs w:val="28"/>
          <w:lang w:val="es-ES"/>
        </w:rPr>
      </w:pPr>
    </w:p>
    <w:p w14:paraId="7F181C57" w14:textId="123BD8E2" w:rsidR="00D16D0F" w:rsidRDefault="00D16D0F" w:rsidP="00D16D0F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Firewall</w:t>
      </w:r>
      <w:r w:rsidRPr="00321D3C">
        <w:rPr>
          <w:sz w:val="28"/>
          <w:szCs w:val="28"/>
          <w:lang w:val="es-ES"/>
        </w:rPr>
        <w:t>:</w:t>
      </w:r>
    </w:p>
    <w:p w14:paraId="694E0361" w14:textId="1EFA6CEA" w:rsidR="005B352F" w:rsidRPr="00034B1E" w:rsidRDefault="00D16D0F" w:rsidP="005B352F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58B8E0E" wp14:editId="39C8D171">
                <wp:simplePos x="0" y="0"/>
                <wp:positionH relativeFrom="margin">
                  <wp:posOffset>2851484</wp:posOffset>
                </wp:positionH>
                <wp:positionV relativeFrom="paragraph">
                  <wp:posOffset>737703</wp:posOffset>
                </wp:positionV>
                <wp:extent cx="2502535" cy="1404620"/>
                <wp:effectExtent l="0" t="0" r="0" b="635"/>
                <wp:wrapSquare wrapText="bothSides"/>
                <wp:docPr id="188411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CAB9" w14:textId="34EBECFA" w:rsidR="00D16D0F" w:rsidRPr="00133257" w:rsidRDefault="004644D5" w:rsidP="00D16D0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e crea una subinterfaz por cada VLAN en cada interfaz. Se le asigna una 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B8E0E" id="_x0000_s1056" type="#_x0000_t202" style="position:absolute;margin-left:224.55pt;margin-top:58.1pt;width:197.0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" stroked="f">
                <v:textbox style="mso-fit-shape-to-text:t">
                  <w:txbxContent>
                    <w:p w14:paraId="5E2ECAB9" w14:textId="34EBECFA" w:rsidR="00D16D0F" w:rsidRPr="00133257" w:rsidRDefault="004644D5" w:rsidP="00D16D0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Se crea una subinterfaz por cada VLAN en cada interfaz. Se le asigna una I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6D0F">
        <w:rPr>
          <w:lang w:val="es-ES"/>
        </w:rPr>
        <w:drawing>
          <wp:inline distT="0" distB="0" distL="0" distR="0" wp14:anchorId="14ADE8D2" wp14:editId="431A247A">
            <wp:extent cx="2095608" cy="4045158"/>
            <wp:effectExtent l="0" t="0" r="0" b="0"/>
            <wp:docPr id="161762006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20061" name="Picture 1" descr="A screenshot of a computer cod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87A0" w14:textId="733C4C26" w:rsidR="005B352F" w:rsidRDefault="00AB664C" w:rsidP="00AD557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8585335" wp14:editId="6ABD08C7">
                <wp:simplePos x="0" y="0"/>
                <wp:positionH relativeFrom="margin">
                  <wp:posOffset>2743200</wp:posOffset>
                </wp:positionH>
                <wp:positionV relativeFrom="paragraph">
                  <wp:posOffset>2361331</wp:posOffset>
                </wp:positionV>
                <wp:extent cx="2502535" cy="1404620"/>
                <wp:effectExtent l="0" t="0" r="0" b="0"/>
                <wp:wrapSquare wrapText="bothSides"/>
                <wp:docPr id="594924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2674C" w14:textId="073CEA8D" w:rsidR="00AB664C" w:rsidRDefault="00AB664C" w:rsidP="00AB664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# Permitir tráfico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ntre servidores</w:t>
                            </w:r>
                          </w:p>
                          <w:p w14:paraId="460186F5" w14:textId="2DD34731" w:rsidR="00AB664C" w:rsidRPr="00AB664C" w:rsidRDefault="00AB664C" w:rsidP="00AB664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Permite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que los servidores (VLAN 20) se comuniquen con los usuarios CORP (VLAN 30)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85335" id="_x0000_s1057" type="#_x0000_t202" style="position:absolute;margin-left:3in;margin-top:185.95pt;width:197.0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" stroked="f">
                <v:textbox style="mso-fit-shape-to-text:t">
                  <w:txbxContent>
                    <w:p w14:paraId="1DC2674C" w14:textId="073CEA8D" w:rsidR="00AB664C" w:rsidRDefault="00AB664C" w:rsidP="00AB664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# Permitir tráfico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ntre servidores</w:t>
                      </w:r>
                    </w:p>
                    <w:p w14:paraId="460186F5" w14:textId="2DD34731" w:rsidR="00AB664C" w:rsidRPr="00AB664C" w:rsidRDefault="00AB664C" w:rsidP="00AB664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Permite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que los servidores (VLAN 20) se comuniquen con los usuarios CORP (VLAN 30)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352F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CE6FD41" wp14:editId="0CD6D1AE">
                <wp:simplePos x="0" y="0"/>
                <wp:positionH relativeFrom="margin">
                  <wp:posOffset>2819901</wp:posOffset>
                </wp:positionH>
                <wp:positionV relativeFrom="paragraph">
                  <wp:posOffset>74495</wp:posOffset>
                </wp:positionV>
                <wp:extent cx="2502535" cy="1404620"/>
                <wp:effectExtent l="0" t="0" r="0" b="0"/>
                <wp:wrapSquare wrapText="bothSides"/>
                <wp:docPr id="2135187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BA218" w14:textId="7B70316A" w:rsidR="005B352F" w:rsidRDefault="00AB664C" w:rsidP="005B352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# Permitir tráfico de gestión</w:t>
                            </w:r>
                          </w:p>
                          <w:p w14:paraId="0CE00602" w14:textId="2FF9FFC3" w:rsidR="00AB664C" w:rsidRPr="00AB664C" w:rsidRDefault="00AB664C" w:rsidP="005B352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Permite el trafico de la VLAN 10 (gestión) en cualquier 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6FD41" id="_x0000_s1058" type="#_x0000_t202" style="position:absolute;margin-left:222.05pt;margin-top:5.85pt;width:197.0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" stroked="f">
                <v:textbox style="mso-fit-shape-to-text:t">
                  <w:txbxContent>
                    <w:p w14:paraId="5BBBA218" w14:textId="7B70316A" w:rsidR="005B352F" w:rsidRDefault="00AB664C" w:rsidP="005B352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# Permitir tráfico de gestión</w:t>
                      </w:r>
                    </w:p>
                    <w:p w14:paraId="0CE00602" w14:textId="2FF9FFC3" w:rsidR="00AB664C" w:rsidRPr="00AB664C" w:rsidRDefault="00AB664C" w:rsidP="005B352F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Permite el trafico de la VLAN 10 (gestión) en cualquier r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352F" w:rsidRPr="005B352F">
        <w:rPr>
          <w:lang w:val="es-ES"/>
        </w:rPr>
        <w:drawing>
          <wp:inline distT="0" distB="0" distL="0" distR="0" wp14:anchorId="72399C60" wp14:editId="27310DF5">
            <wp:extent cx="2063856" cy="4045158"/>
            <wp:effectExtent l="0" t="0" r="0" b="0"/>
            <wp:docPr id="18792389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38948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722" w14:textId="55EC09BF" w:rsidR="00AB664C" w:rsidRDefault="00AB664C" w:rsidP="00AD5576">
      <w:pPr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3B7249D" wp14:editId="140E4679">
                <wp:simplePos x="0" y="0"/>
                <wp:positionH relativeFrom="margin">
                  <wp:posOffset>2712921</wp:posOffset>
                </wp:positionH>
                <wp:positionV relativeFrom="paragraph">
                  <wp:posOffset>244141</wp:posOffset>
                </wp:positionV>
                <wp:extent cx="2502535" cy="1404620"/>
                <wp:effectExtent l="0" t="0" r="0" b="0"/>
                <wp:wrapSquare wrapText="bothSides"/>
                <wp:docPr id="1278064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59D2C" w14:textId="3F937F17" w:rsidR="00AB664C" w:rsidRDefault="00AB664C" w:rsidP="00AB664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# Permitir tráfico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e impresoras</w:t>
                            </w:r>
                          </w:p>
                          <w:p w14:paraId="0D0B6D1D" w14:textId="240BDDCC" w:rsidR="00AB664C" w:rsidRPr="00AB664C" w:rsidRDefault="00AB664C" w:rsidP="00AB664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Permite que l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s impresoras (VLAN 40)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se comuniquen con los usuarios CORP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(VLAN 30)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7249D" id="_x0000_s1059" type="#_x0000_t202" style="position:absolute;margin-left:213.6pt;margin-top:19.2pt;width:197.0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" stroked="f">
                <v:textbox style="mso-fit-shape-to-text:t">
                  <w:txbxContent>
                    <w:p w14:paraId="1B259D2C" w14:textId="3F937F17" w:rsidR="00AB664C" w:rsidRDefault="00AB664C" w:rsidP="00AB664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# Permitir tráfico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de impresoras</w:t>
                      </w:r>
                    </w:p>
                    <w:p w14:paraId="0D0B6D1D" w14:textId="240BDDCC" w:rsidR="00AB664C" w:rsidRPr="00AB664C" w:rsidRDefault="00AB664C" w:rsidP="00AB664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Permite que l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as impresoras (VLAN 40)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se comuniquen con los usuarios CORP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(VLAN 30)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664C">
        <w:rPr>
          <w:lang w:val="es-ES"/>
        </w:rPr>
        <w:drawing>
          <wp:inline distT="0" distB="0" distL="0" distR="0" wp14:anchorId="62C7E42D" wp14:editId="19FF487B">
            <wp:extent cx="2044805" cy="2038455"/>
            <wp:effectExtent l="0" t="0" r="0" b="0"/>
            <wp:docPr id="207574029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40295" name="Picture 1" descr="A screenshot of a computer cod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1BA2" w14:textId="5B3ED215" w:rsidR="00AB664C" w:rsidRPr="00AB664C" w:rsidRDefault="00AB664C" w:rsidP="00AB664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0FEF9E1" wp14:editId="083DC945">
                <wp:simplePos x="0" y="0"/>
                <wp:positionH relativeFrom="margin">
                  <wp:posOffset>2664995</wp:posOffset>
                </wp:positionH>
                <wp:positionV relativeFrom="paragraph">
                  <wp:posOffset>181977</wp:posOffset>
                </wp:positionV>
                <wp:extent cx="2502535" cy="1404620"/>
                <wp:effectExtent l="0" t="0" r="0" b="0"/>
                <wp:wrapSquare wrapText="bothSides"/>
                <wp:docPr id="311787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6B395" w14:textId="78B4A2D5" w:rsidR="00AB664C" w:rsidRDefault="00AB664C" w:rsidP="00AB664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# Permitir tráfico de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usuarios</w:t>
                            </w:r>
                          </w:p>
                          <w:p w14:paraId="05042B28" w14:textId="11B912FD" w:rsidR="00AB664C" w:rsidRPr="00AB664C" w:rsidRDefault="00AB664C" w:rsidP="00AB664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Permite que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los usuarios IT (VLAN 50) tenga acceso a cualquier l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EF9E1" id="_x0000_s1060" type="#_x0000_t202" style="position:absolute;margin-left:209.85pt;margin-top:14.35pt;width:197.0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" stroked="f">
                <v:textbox style="mso-fit-shape-to-text:t">
                  <w:txbxContent>
                    <w:p w14:paraId="3E66B395" w14:textId="78B4A2D5" w:rsidR="00AB664C" w:rsidRDefault="00AB664C" w:rsidP="00AB664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# Permitir tráfico de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usuarios</w:t>
                      </w:r>
                    </w:p>
                    <w:p w14:paraId="05042B28" w14:textId="11B912FD" w:rsidR="00AB664C" w:rsidRPr="00AB664C" w:rsidRDefault="00AB664C" w:rsidP="00AB664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Permite que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los usuarios IT (VLAN 50) tenga acceso a cualquier l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664C">
        <w:rPr>
          <w:lang w:val="es-ES"/>
        </w:rPr>
        <w:drawing>
          <wp:inline distT="0" distB="0" distL="0" distR="0" wp14:anchorId="6212817B" wp14:editId="7AFE3BA0">
            <wp:extent cx="2044805" cy="2057506"/>
            <wp:effectExtent l="0" t="0" r="0" b="0"/>
            <wp:docPr id="120133551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35516" name="Picture 1" descr="A screenshot of a computer cod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D1D4" w14:textId="77777777" w:rsidR="00AB664C" w:rsidRDefault="00AB664C" w:rsidP="00AB664C">
      <w:pPr>
        <w:rPr>
          <w:lang w:val="es-ES"/>
        </w:rPr>
      </w:pPr>
    </w:p>
    <w:p w14:paraId="058E772F" w14:textId="254A34E7" w:rsidR="00AB664C" w:rsidRDefault="00AB664C" w:rsidP="00AB664C">
      <w:pPr>
        <w:tabs>
          <w:tab w:val="left" w:pos="2833"/>
        </w:tabs>
        <w:rPr>
          <w:lang w:val="es-ES"/>
        </w:rPr>
      </w:pPr>
      <w:r>
        <w:rPr>
          <w:lang w:val="es-ES"/>
        </w:rPr>
        <w:tab/>
      </w:r>
    </w:p>
    <w:p w14:paraId="3CF94FB7" w14:textId="2ADC389E" w:rsidR="00AB664C" w:rsidRPr="00AB664C" w:rsidRDefault="00AB664C" w:rsidP="00AB664C">
      <w:pPr>
        <w:tabs>
          <w:tab w:val="left" w:pos="2833"/>
        </w:tabs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A865321" wp14:editId="5C015789">
                <wp:simplePos x="0" y="0"/>
                <wp:positionH relativeFrom="margin">
                  <wp:posOffset>2478505</wp:posOffset>
                </wp:positionH>
                <wp:positionV relativeFrom="paragraph">
                  <wp:posOffset>159619</wp:posOffset>
                </wp:positionV>
                <wp:extent cx="2502535" cy="1404620"/>
                <wp:effectExtent l="0" t="0" r="0" b="0"/>
                <wp:wrapSquare wrapText="bothSides"/>
                <wp:docPr id="899714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98BF0" w14:textId="3FB5A41F" w:rsidR="00AB664C" w:rsidRDefault="00AB664C" w:rsidP="00AB664C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Bloquear cualquier otro tráfico</w:t>
                            </w:r>
                          </w:p>
                          <w:p w14:paraId="1ACA4FCE" w14:textId="430C5172" w:rsidR="00AB664C" w:rsidRPr="00AB664C" w:rsidRDefault="00AB664C" w:rsidP="00AB664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Bloquea cualquier trafico que no esté permitido en las reglas anteri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65321" id="_x0000_s1061" type="#_x0000_t202" style="position:absolute;margin-left:195.15pt;margin-top:12.55pt;width:197.0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" stroked="f">
                <v:textbox style="mso-fit-shape-to-text:t">
                  <w:txbxContent>
                    <w:p w14:paraId="3F898BF0" w14:textId="3FB5A41F" w:rsidR="00AB664C" w:rsidRDefault="00AB664C" w:rsidP="00AB664C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Bloquear cualquier otro tráfico</w:t>
                      </w:r>
                    </w:p>
                    <w:p w14:paraId="1ACA4FCE" w14:textId="430C5172" w:rsidR="00AB664C" w:rsidRPr="00AB664C" w:rsidRDefault="00AB664C" w:rsidP="00AB664C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Bloquea cualquier trafico que no esté permitido en las reglas anterio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664C">
        <w:rPr>
          <w:lang w:val="es-ES"/>
        </w:rPr>
        <w:drawing>
          <wp:inline distT="0" distB="0" distL="0" distR="0" wp14:anchorId="447E289A" wp14:editId="68E6FE1D">
            <wp:extent cx="1701887" cy="1892397"/>
            <wp:effectExtent l="0" t="0" r="0" b="0"/>
            <wp:docPr id="192750875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08758" name="Picture 1" descr="A screenshot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664C" w:rsidRPr="00AB6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402E3" w14:textId="77777777" w:rsidR="00D31B97" w:rsidRDefault="00D31B97" w:rsidP="00321D3C">
      <w:pPr>
        <w:spacing w:after="0" w:line="240" w:lineRule="auto"/>
      </w:pPr>
      <w:r>
        <w:separator/>
      </w:r>
    </w:p>
  </w:endnote>
  <w:endnote w:type="continuationSeparator" w:id="0">
    <w:p w14:paraId="49289F2F" w14:textId="77777777" w:rsidR="00D31B97" w:rsidRDefault="00D31B97" w:rsidP="0032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82B8C" w14:textId="77777777" w:rsidR="00D31B97" w:rsidRDefault="00D31B97" w:rsidP="00321D3C">
      <w:pPr>
        <w:spacing w:after="0" w:line="240" w:lineRule="auto"/>
      </w:pPr>
      <w:r>
        <w:separator/>
      </w:r>
    </w:p>
  </w:footnote>
  <w:footnote w:type="continuationSeparator" w:id="0">
    <w:p w14:paraId="1DD12213" w14:textId="77777777" w:rsidR="00D31B97" w:rsidRDefault="00D31B97" w:rsidP="00321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A57CE"/>
    <w:multiLevelType w:val="hybridMultilevel"/>
    <w:tmpl w:val="28E89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644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76"/>
    <w:rsid w:val="00034B1E"/>
    <w:rsid w:val="00080888"/>
    <w:rsid w:val="000F4D70"/>
    <w:rsid w:val="00133257"/>
    <w:rsid w:val="001B26B5"/>
    <w:rsid w:val="001B5583"/>
    <w:rsid w:val="002518C1"/>
    <w:rsid w:val="00321D3C"/>
    <w:rsid w:val="00325B56"/>
    <w:rsid w:val="00334902"/>
    <w:rsid w:val="00351A47"/>
    <w:rsid w:val="003A7A3F"/>
    <w:rsid w:val="00407165"/>
    <w:rsid w:val="0044236F"/>
    <w:rsid w:val="00450554"/>
    <w:rsid w:val="004644D5"/>
    <w:rsid w:val="00505B1C"/>
    <w:rsid w:val="005277E4"/>
    <w:rsid w:val="00541115"/>
    <w:rsid w:val="005B21B0"/>
    <w:rsid w:val="005B352F"/>
    <w:rsid w:val="005E1686"/>
    <w:rsid w:val="006B6B06"/>
    <w:rsid w:val="007F42CB"/>
    <w:rsid w:val="008471F2"/>
    <w:rsid w:val="00873363"/>
    <w:rsid w:val="008A699B"/>
    <w:rsid w:val="0091141E"/>
    <w:rsid w:val="00967D3F"/>
    <w:rsid w:val="00991BCD"/>
    <w:rsid w:val="00A2518B"/>
    <w:rsid w:val="00AB664C"/>
    <w:rsid w:val="00AD5576"/>
    <w:rsid w:val="00AF7F52"/>
    <w:rsid w:val="00B227AD"/>
    <w:rsid w:val="00B72AD1"/>
    <w:rsid w:val="00BE1A6E"/>
    <w:rsid w:val="00C32C16"/>
    <w:rsid w:val="00D16D0F"/>
    <w:rsid w:val="00D31B97"/>
    <w:rsid w:val="00DB6E67"/>
    <w:rsid w:val="00EC6C1E"/>
    <w:rsid w:val="00F9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DEC0"/>
  <w15:chartTrackingRefBased/>
  <w15:docId w15:val="{332B9988-F9E5-4A5D-80F1-53689FCB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C16"/>
  </w:style>
  <w:style w:type="paragraph" w:styleId="Heading1">
    <w:name w:val="heading 1"/>
    <w:basedOn w:val="Normal"/>
    <w:next w:val="Normal"/>
    <w:link w:val="Heading1Char"/>
    <w:uiPriority w:val="9"/>
    <w:qFormat/>
    <w:rsid w:val="00AD55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5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5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5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5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5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5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5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5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5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5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5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5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5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5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5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5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5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55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5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5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55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5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55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5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5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5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55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1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D3C"/>
  </w:style>
  <w:style w:type="paragraph" w:styleId="Footer">
    <w:name w:val="footer"/>
    <w:basedOn w:val="Normal"/>
    <w:link w:val="FooterChar"/>
    <w:uiPriority w:val="99"/>
    <w:unhideWhenUsed/>
    <w:rsid w:val="00321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6EE6-6BB1-4A18-82A7-DFC5FFCC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NICOLAS OCAMPO PEREZ</dc:creator>
  <cp:keywords/>
  <dc:description/>
  <cp:lastModifiedBy>BRUNO NICOLAS OCAMPO PEREZ</cp:lastModifiedBy>
  <cp:revision>12</cp:revision>
  <dcterms:created xsi:type="dcterms:W3CDTF">2025-05-19T06:45:00Z</dcterms:created>
  <dcterms:modified xsi:type="dcterms:W3CDTF">2025-05-20T07:39:00Z</dcterms:modified>
</cp:coreProperties>
</file>